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4395" w14:textId="5E26570D" w:rsidR="00655FA6" w:rsidRPr="00655FA6" w:rsidRDefault="006F76C7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  <w:r>
        <w:br/>
      </w:r>
      <w:r w:rsidR="000E0704" w:rsidRPr="00655FA6">
        <w:rPr>
          <w:rFonts w:cs="Times New Roman"/>
          <w:b/>
          <w:bCs/>
        </w:rPr>
        <w:t xml:space="preserve">          MANUAL DE USURIO DEL SISTEMA DE PEDIDOS Y</w:t>
      </w:r>
      <w:r w:rsidR="000F5153">
        <w:rPr>
          <w:rFonts w:cs="Times New Roman"/>
          <w:b/>
          <w:bCs/>
        </w:rPr>
        <w:br/>
      </w:r>
      <w:r w:rsidR="000E0704" w:rsidRPr="00655FA6">
        <w:rPr>
          <w:rFonts w:cs="Times New Roman"/>
          <w:b/>
          <w:bCs/>
        </w:rPr>
        <w:t>PAGO</w:t>
      </w:r>
      <w:r w:rsidR="000F5153">
        <w:rPr>
          <w:rFonts w:cs="Times New Roman"/>
          <w:b/>
          <w:bCs/>
        </w:rPr>
        <w:t xml:space="preserve">S </w:t>
      </w:r>
      <w:r w:rsidR="000E0704" w:rsidRPr="00655FA6">
        <w:rPr>
          <w:rFonts w:cs="Times New Roman"/>
          <w:b/>
          <w:bCs/>
        </w:rPr>
        <w:t>IRRIVERENTE</w:t>
      </w:r>
    </w:p>
    <w:p w14:paraId="1DB199EB" w14:textId="77777777" w:rsidR="000E0704" w:rsidRDefault="000E0704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EF08CE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5836A67B" w14:textId="77777777" w:rsidR="00655FA6" w:rsidRP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16A92E1" w14:textId="77777777" w:rsidR="000E0704" w:rsidRPr="00655FA6" w:rsidRDefault="000E0704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630148E" w14:textId="77777777" w:rsidR="000F5153" w:rsidRDefault="000E0704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  <w:r w:rsidRPr="00655FA6">
        <w:rPr>
          <w:rFonts w:cs="Times New Roman"/>
          <w:b/>
          <w:bCs/>
        </w:rPr>
        <w:t>APRENDICES</w:t>
      </w:r>
      <w:r w:rsidR="000F5153">
        <w:rPr>
          <w:rFonts w:cs="Times New Roman"/>
          <w:b/>
          <w:bCs/>
        </w:rPr>
        <w:t>: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KAROLL LIZETH CABEZAS GUERRERO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SAMUEL ESNEIDER QUINTANA SILV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ERICK SEBASTIAN CORTES OSPIN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MARIA JOSE HERNANDEZ BONILL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CHALENE KMAR PRADA BOHORQUEZ</w:t>
      </w:r>
      <w:r w:rsidR="000F5153">
        <w:rPr>
          <w:rFonts w:cs="Times New Roman"/>
          <w:b/>
          <w:bCs/>
        </w:rPr>
        <w:br/>
      </w:r>
    </w:p>
    <w:p w14:paraId="7B7FF433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7DBA72BF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0F225D5E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1473321B" w14:textId="77777777" w:rsidR="000F5153" w:rsidRDefault="000F5153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</w:p>
    <w:p w14:paraId="63B71782" w14:textId="60FC2B1B" w:rsidR="000E0704" w:rsidRDefault="000E0704" w:rsidP="000F5153">
      <w:pPr>
        <w:pStyle w:val="Sinespaciado"/>
        <w:spacing w:line="480" w:lineRule="auto"/>
        <w:ind w:firstLine="0"/>
        <w:jc w:val="center"/>
        <w:rPr>
          <w:rFonts w:cs="Times New Roman"/>
          <w:b/>
          <w:bCs/>
        </w:rPr>
      </w:pPr>
      <w:r w:rsidRPr="00655FA6">
        <w:rPr>
          <w:rFonts w:cs="Times New Roman"/>
          <w:b/>
          <w:bCs/>
        </w:rPr>
        <w:t>ANÁLISIS Y DESARROLLO DE SOFTWARE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3146833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CENTRO DE COMERCIO Y SERVICIOS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 xml:space="preserve">IBAGUÉ </w:t>
      </w:r>
      <w:r w:rsidR="000F5153">
        <w:rPr>
          <w:rFonts w:cs="Times New Roman"/>
          <w:b/>
          <w:bCs/>
        </w:rPr>
        <w:t>–</w:t>
      </w:r>
      <w:r w:rsidRPr="00655FA6">
        <w:rPr>
          <w:rFonts w:cs="Times New Roman"/>
          <w:b/>
          <w:bCs/>
        </w:rPr>
        <w:t xml:space="preserve"> TOLIMA</w:t>
      </w:r>
      <w:r w:rsidR="000F5153">
        <w:rPr>
          <w:rFonts w:cs="Times New Roman"/>
          <w:b/>
          <w:bCs/>
        </w:rPr>
        <w:br/>
      </w:r>
      <w:r w:rsidRPr="00655FA6">
        <w:rPr>
          <w:rFonts w:cs="Times New Roman"/>
          <w:b/>
          <w:bCs/>
        </w:rPr>
        <w:t>2026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536022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595BD" w14:textId="5627922E" w:rsidR="00655FA6" w:rsidRPr="00655FA6" w:rsidRDefault="00655FA6" w:rsidP="00655FA6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655FA6">
            <w:rPr>
              <w:rFonts w:ascii="Times New Roman" w:hAnsi="Times New Roman" w:cs="Times New Roman"/>
              <w:color w:val="auto"/>
              <w:lang w:val="es-MX"/>
            </w:rPr>
            <w:t>TABLA DE CONTENIDO</w:t>
          </w:r>
        </w:p>
        <w:p w14:paraId="0BE6E08C" w14:textId="460F3564" w:rsidR="00655FA6" w:rsidRDefault="00655F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97715" w:history="1">
            <w:r w:rsidRPr="00217D3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1E98" w14:textId="5F642301" w:rsidR="00655FA6" w:rsidRDefault="00B55190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6" w:history="1">
            <w:r w:rsidR="00655FA6" w:rsidRPr="00217D33">
              <w:rPr>
                <w:rStyle w:val="Hipervnculo"/>
                <w:noProof/>
              </w:rPr>
              <w:t>1.</w:t>
            </w:r>
            <w:r w:rsidR="00655FA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55FA6" w:rsidRPr="00217D33">
              <w:rPr>
                <w:rStyle w:val="Hipervnculo"/>
                <w:noProof/>
              </w:rPr>
              <w:t>OBJETIVO DEL MANUAL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16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5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643F8ED9" w14:textId="4F1E6239" w:rsidR="00655FA6" w:rsidRDefault="00B55190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7" w:history="1">
            <w:r w:rsidR="00655FA6" w:rsidRPr="00217D33">
              <w:rPr>
                <w:rStyle w:val="Hipervnculo"/>
                <w:noProof/>
              </w:rPr>
              <w:t>2.</w:t>
            </w:r>
            <w:r w:rsidR="00655FA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55FA6" w:rsidRPr="00217D33">
              <w:rPr>
                <w:rStyle w:val="Hipervnculo"/>
                <w:noProof/>
              </w:rPr>
              <w:t>ALCANCE DEL MANUAL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17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6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75580EAB" w14:textId="4B782112" w:rsidR="00655FA6" w:rsidRDefault="00B55190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8" w:history="1">
            <w:r w:rsidR="00655FA6" w:rsidRPr="00217D33">
              <w:rPr>
                <w:rStyle w:val="Hipervnculo"/>
                <w:noProof/>
              </w:rPr>
              <w:t>3.</w:t>
            </w:r>
            <w:r w:rsidR="00655FA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55FA6" w:rsidRPr="00217D33">
              <w:rPr>
                <w:rStyle w:val="Hipervnculo"/>
                <w:noProof/>
              </w:rPr>
              <w:t>DESCRIPCIÓN GENERAL DEL SISTEMA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18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7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4E37AF48" w14:textId="5203DFB5" w:rsidR="00655FA6" w:rsidRDefault="00B55190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19" w:history="1">
            <w:r w:rsidR="00655FA6" w:rsidRPr="00217D33">
              <w:rPr>
                <w:rStyle w:val="Hipervnculo"/>
                <w:noProof/>
              </w:rPr>
              <w:t>4.</w:t>
            </w:r>
            <w:r w:rsidR="00655FA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55FA6" w:rsidRPr="00217D33">
              <w:rPr>
                <w:rStyle w:val="Hipervnculo"/>
                <w:noProof/>
              </w:rPr>
              <w:t>PRERREQUISITOS PARA EL USO DEL SISTEMA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19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8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494C2C0E" w14:textId="0AADB4FD" w:rsidR="00655FA6" w:rsidRDefault="00B55190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0" w:history="1">
            <w:r w:rsidR="00655FA6" w:rsidRPr="00217D33">
              <w:rPr>
                <w:rStyle w:val="Hipervnculo"/>
                <w:noProof/>
              </w:rPr>
              <w:t>5.</w:t>
            </w:r>
            <w:r w:rsidR="00655FA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55FA6" w:rsidRPr="00217D33">
              <w:rPr>
                <w:rStyle w:val="Hipervnculo"/>
                <w:noProof/>
              </w:rPr>
              <w:t>ESTRUCTURA GENERAL DEL SISTEMA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0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9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0A42F932" w14:textId="6ACB5361" w:rsidR="00655FA6" w:rsidRDefault="00B551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1" w:history="1">
            <w:r w:rsidR="00655FA6" w:rsidRPr="00217D33">
              <w:rPr>
                <w:rStyle w:val="Hipervnculo"/>
                <w:noProof/>
              </w:rPr>
              <w:t>6.1 Módulo Usuario (Cliente)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1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9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465E9A0D" w14:textId="68F8E37E" w:rsidR="00655FA6" w:rsidRDefault="00B551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2" w:history="1">
            <w:r w:rsidR="00655FA6" w:rsidRPr="00217D33">
              <w:rPr>
                <w:rStyle w:val="Hipervnculo"/>
                <w:noProof/>
              </w:rPr>
              <w:t>6.2 Módulo Administrador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2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9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3648C8FA" w14:textId="35099037" w:rsidR="00655FA6" w:rsidRDefault="00B55190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3" w:history="1">
            <w:r w:rsidR="00655FA6" w:rsidRPr="00217D33">
              <w:rPr>
                <w:rStyle w:val="Hipervnculo"/>
                <w:noProof/>
              </w:rPr>
              <w:t>6.</w:t>
            </w:r>
            <w:r w:rsidR="00655FA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55FA6" w:rsidRPr="00217D33">
              <w:rPr>
                <w:rStyle w:val="Hipervnculo"/>
                <w:noProof/>
              </w:rPr>
              <w:t>MÓDULO USUARIO (CLIENTE)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3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10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2152FA03" w14:textId="34ECADAA" w:rsidR="00655FA6" w:rsidRDefault="00B551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4" w:history="1">
            <w:r w:rsidR="00655FA6" w:rsidRPr="00217D33">
              <w:rPr>
                <w:rStyle w:val="Hipervnculo"/>
                <w:noProof/>
              </w:rPr>
              <w:t>7.1 Registro de Usuario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4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11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074DFABE" w14:textId="02177BFA" w:rsidR="00655FA6" w:rsidRDefault="00B551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5" w:history="1">
            <w:r w:rsidR="00655FA6" w:rsidRPr="00217D33">
              <w:rPr>
                <w:rStyle w:val="Hipervnculo"/>
                <w:noProof/>
              </w:rPr>
              <w:t>7.2 Inicio De Sesión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5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14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55990099" w14:textId="2EC33F2A" w:rsidR="00655FA6" w:rsidRDefault="00B5519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6" w:history="1">
            <w:r w:rsidR="00655FA6" w:rsidRPr="00217D33">
              <w:rPr>
                <w:rStyle w:val="Hipervnculo"/>
                <w:noProof/>
              </w:rPr>
              <w:t>7.2.1 Recuperación De Contraseña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6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15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69B8C28C" w14:textId="229543D2" w:rsidR="00655FA6" w:rsidRDefault="00B551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7" w:history="1">
            <w:r w:rsidR="00655FA6" w:rsidRPr="00217D33">
              <w:rPr>
                <w:rStyle w:val="Hipervnculo"/>
                <w:noProof/>
              </w:rPr>
              <w:t>7.3 Selección Del Tipo De Pedido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7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17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700C744F" w14:textId="639E9891" w:rsidR="00655FA6" w:rsidRDefault="00B5519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8" w:history="1">
            <w:r w:rsidR="00655FA6" w:rsidRPr="00217D33">
              <w:rPr>
                <w:rStyle w:val="Hipervnculo"/>
                <w:noProof/>
              </w:rPr>
              <w:t>7.3.1 Pedido A Domicilio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8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17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28D6F9C8" w14:textId="4F8DC84E" w:rsidR="00655FA6" w:rsidRDefault="00B5519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697729" w:history="1">
            <w:r w:rsidR="00655FA6" w:rsidRPr="00217D33">
              <w:rPr>
                <w:rStyle w:val="Hipervnculo"/>
                <w:noProof/>
              </w:rPr>
              <w:t>7.3.2 Pedido Para Recoger En Tienda</w:t>
            </w:r>
            <w:r w:rsidR="00655FA6">
              <w:rPr>
                <w:noProof/>
                <w:webHidden/>
              </w:rPr>
              <w:tab/>
            </w:r>
            <w:r w:rsidR="00655FA6">
              <w:rPr>
                <w:noProof/>
                <w:webHidden/>
              </w:rPr>
              <w:fldChar w:fldCharType="begin"/>
            </w:r>
            <w:r w:rsidR="00655FA6">
              <w:rPr>
                <w:noProof/>
                <w:webHidden/>
              </w:rPr>
              <w:instrText xml:space="preserve"> PAGEREF _Toc221697729 \h </w:instrText>
            </w:r>
            <w:r w:rsidR="00655FA6">
              <w:rPr>
                <w:noProof/>
                <w:webHidden/>
              </w:rPr>
            </w:r>
            <w:r w:rsidR="00655FA6">
              <w:rPr>
                <w:noProof/>
                <w:webHidden/>
              </w:rPr>
              <w:fldChar w:fldCharType="separate"/>
            </w:r>
            <w:r w:rsidR="00655FA6">
              <w:rPr>
                <w:noProof/>
                <w:webHidden/>
              </w:rPr>
              <w:t>21</w:t>
            </w:r>
            <w:r w:rsidR="00655FA6">
              <w:rPr>
                <w:noProof/>
                <w:webHidden/>
              </w:rPr>
              <w:fldChar w:fldCharType="end"/>
            </w:r>
          </w:hyperlink>
        </w:p>
        <w:p w14:paraId="286E4F99" w14:textId="0D4A2F42" w:rsidR="00655FA6" w:rsidRDefault="00655FA6">
          <w:r>
            <w:rPr>
              <w:b/>
              <w:bCs/>
              <w:lang w:val="es-MX"/>
            </w:rPr>
            <w:fldChar w:fldCharType="end"/>
          </w:r>
        </w:p>
      </w:sdtContent>
    </w:sdt>
    <w:p w14:paraId="08FB7EC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7DDA5D3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E64DEA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009B5062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52132A6D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A9A889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538DDBF0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33996F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4BCE83E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01A0FE5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805A89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7B6636A3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A5C8A2E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91EA3D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D61DEA6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4FB38F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066E8B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CC20471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BC455A5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04741719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852C747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E508A8B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3952B838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4C13B3CE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A23872F" w14:textId="77777777" w:rsid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035934A5" w14:textId="77777777" w:rsidR="00655FA6" w:rsidRPr="00655FA6" w:rsidRDefault="00655FA6" w:rsidP="00655FA6">
      <w:pPr>
        <w:pStyle w:val="Sinespaciado"/>
        <w:spacing w:line="480" w:lineRule="auto"/>
        <w:jc w:val="center"/>
        <w:rPr>
          <w:rFonts w:cs="Times New Roman"/>
          <w:b/>
          <w:bCs/>
        </w:rPr>
      </w:pPr>
    </w:p>
    <w:p w14:paraId="271FE90F" w14:textId="7C020AEF" w:rsidR="006D18B3" w:rsidRDefault="00A04A68" w:rsidP="000E0704">
      <w:pPr>
        <w:pStyle w:val="Ttulo1"/>
      </w:pPr>
      <w:bookmarkStart w:id="0" w:name="_Toc221697715"/>
      <w:r>
        <w:lastRenderedPageBreak/>
        <w:t>I</w:t>
      </w:r>
      <w:r w:rsidRPr="006D18B3">
        <w:t>NTRODUCCIÓN</w:t>
      </w:r>
      <w:bookmarkEnd w:id="0"/>
    </w:p>
    <w:p w14:paraId="78B30BAB" w14:textId="77777777" w:rsidR="00A04A68" w:rsidRPr="00A04A68" w:rsidRDefault="00A04A68" w:rsidP="00A04A68"/>
    <w:p w14:paraId="2AD1D1C5" w14:textId="77777777" w:rsidR="005F0C91" w:rsidRPr="005F0C91" w:rsidRDefault="005F0C91" w:rsidP="005F0C91">
      <w:r w:rsidRPr="005F0C91">
        <w:t xml:space="preserve">El presente Manual de Usuario describe de manera detallada el funcionamiento del </w:t>
      </w:r>
      <w:r w:rsidRPr="005F0C91">
        <w:rPr>
          <w:b/>
          <w:bCs/>
        </w:rPr>
        <w:t>Sistema de Pedidos y Pagos Irreverente</w:t>
      </w:r>
      <w:r w:rsidRPr="005F0C91">
        <w:t>, una plataforma web desarrollada para gestionar pedidos de manera organizada, segura y eficiente.</w:t>
      </w:r>
    </w:p>
    <w:p w14:paraId="4E6937BA" w14:textId="77777777" w:rsidR="005F0C91" w:rsidRPr="005F0C91" w:rsidRDefault="005F0C91" w:rsidP="005F0C91">
      <w:r w:rsidRPr="005F0C91">
        <w:t xml:space="preserve">El sistema cuenta con </w:t>
      </w:r>
      <w:r w:rsidRPr="005F0C91">
        <w:rPr>
          <w:b/>
          <w:bCs/>
        </w:rPr>
        <w:t>dos roles principales de acceso</w:t>
      </w:r>
      <w:r w:rsidRPr="005F0C91">
        <w:t>:</w:t>
      </w:r>
    </w:p>
    <w:p w14:paraId="358BA726" w14:textId="77777777" w:rsidR="005F0C91" w:rsidRPr="005F0C91" w:rsidRDefault="005F0C91" w:rsidP="00B55190">
      <w:pPr>
        <w:numPr>
          <w:ilvl w:val="0"/>
          <w:numId w:val="3"/>
        </w:numPr>
      </w:pPr>
      <w:r w:rsidRPr="005F0C91">
        <w:rPr>
          <w:b/>
          <w:bCs/>
        </w:rPr>
        <w:t>Usuario (Cliente):</w:t>
      </w:r>
      <w:r w:rsidRPr="005F0C91">
        <w:t xml:space="preserve"> Persona que realiza pedidos a través de la plataforma.</w:t>
      </w:r>
    </w:p>
    <w:p w14:paraId="499828B5" w14:textId="77777777" w:rsidR="005F0C91" w:rsidRPr="005F0C91" w:rsidRDefault="005F0C91" w:rsidP="00B55190">
      <w:pPr>
        <w:numPr>
          <w:ilvl w:val="0"/>
          <w:numId w:val="3"/>
        </w:numPr>
      </w:pPr>
      <w:r w:rsidRPr="005F0C91">
        <w:rPr>
          <w:b/>
          <w:bCs/>
        </w:rPr>
        <w:t>Administrador:</w:t>
      </w:r>
      <w:r w:rsidRPr="005F0C91">
        <w:t xml:space="preserve"> Persona encargada de gestionar productos, pedidos y control general del sistema.</w:t>
      </w:r>
    </w:p>
    <w:p w14:paraId="6D5E81AA" w14:textId="77777777" w:rsidR="005F0C91" w:rsidRPr="005F0C91" w:rsidRDefault="005F0C91" w:rsidP="005F0C91">
      <w:r w:rsidRPr="005F0C91">
        <w:t>Este manual ha sido elaborado con el propósito de explicar paso a paso cada funcionalidad disponible según el rol, permitiendo que cualquier usuario pueda interactuar con el sistema sin necesidad de conocimientos técnicos.</w:t>
      </w:r>
    </w:p>
    <w:p w14:paraId="7E4DDD00" w14:textId="4171423F" w:rsidR="005D0011" w:rsidRDefault="005F0C91" w:rsidP="006D18B3">
      <w:r w:rsidRPr="005F0C91">
        <w:t>La información se presenta de forma clara, secuencial y estructurada, garantizando una correcta comprensión y uso del aplicativo.</w:t>
      </w:r>
    </w:p>
    <w:p w14:paraId="4529A44B" w14:textId="77777777" w:rsidR="00E15DE4" w:rsidRDefault="00E15DE4" w:rsidP="006D18B3"/>
    <w:p w14:paraId="6F78CBB8" w14:textId="77777777" w:rsidR="00E15DE4" w:rsidRDefault="00E15DE4" w:rsidP="006D18B3"/>
    <w:p w14:paraId="09457092" w14:textId="77777777" w:rsidR="00E15DE4" w:rsidRDefault="00E15DE4" w:rsidP="006D18B3"/>
    <w:p w14:paraId="7F4851D6" w14:textId="77777777" w:rsidR="005F0C91" w:rsidRDefault="005F0C91" w:rsidP="006D18B3"/>
    <w:p w14:paraId="5963A9A0" w14:textId="77777777" w:rsidR="00A04A68" w:rsidRDefault="00A04A68" w:rsidP="006D18B3"/>
    <w:p w14:paraId="1C8D0B46" w14:textId="170AF640" w:rsidR="003D6403" w:rsidRDefault="00E15DE4" w:rsidP="00B55190">
      <w:pPr>
        <w:pStyle w:val="Ttulo1"/>
        <w:numPr>
          <w:ilvl w:val="0"/>
          <w:numId w:val="1"/>
        </w:numPr>
      </w:pPr>
      <w:bookmarkStart w:id="1" w:name="_Toc221697716"/>
      <w:r w:rsidRPr="00E15DE4">
        <w:lastRenderedPageBreak/>
        <w:t>OBJETIVO DEL MANUAL</w:t>
      </w:r>
      <w:bookmarkEnd w:id="1"/>
    </w:p>
    <w:p w14:paraId="7E4AED23" w14:textId="77777777" w:rsidR="00A04A68" w:rsidRPr="00A04A68" w:rsidRDefault="00A04A68" w:rsidP="00A04A68"/>
    <w:p w14:paraId="5149352D" w14:textId="77777777" w:rsidR="005F0C91" w:rsidRPr="005F0C91" w:rsidRDefault="005F0C91" w:rsidP="005F0C91">
      <w:r w:rsidRPr="005F0C91">
        <w:t xml:space="preserve">Orientar de manera detallada a los </w:t>
      </w:r>
      <w:r w:rsidRPr="005F0C91">
        <w:rPr>
          <w:b/>
          <w:bCs/>
        </w:rPr>
        <w:t>usuarios y administradores</w:t>
      </w:r>
      <w:r w:rsidRPr="005F0C91">
        <w:t xml:space="preserve"> en el uso correcto del Sistema de Pedidos y Pagos Irreverente, explicando cada proceso </w:t>
      </w:r>
      <w:r w:rsidRPr="005F0C91">
        <w:rPr>
          <w:b/>
          <w:bCs/>
        </w:rPr>
        <w:t>paso a paso</w:t>
      </w:r>
      <w:r w:rsidRPr="005F0C91">
        <w:t>, desde el ingreso hasta la ejecución de las funcionalidades disponibles según el rol.</w:t>
      </w:r>
    </w:p>
    <w:p w14:paraId="0089DA17" w14:textId="77777777" w:rsidR="005F0C91" w:rsidRPr="005F0C91" w:rsidRDefault="005F0C91" w:rsidP="005F0C91">
      <w:r w:rsidRPr="005F0C91">
        <w:t>De manera específica, el manual busca:</w:t>
      </w:r>
    </w:p>
    <w:p w14:paraId="4380568F" w14:textId="77777777" w:rsidR="005F0C91" w:rsidRPr="005F0C91" w:rsidRDefault="005F0C91" w:rsidP="00B55190">
      <w:pPr>
        <w:numPr>
          <w:ilvl w:val="0"/>
          <w:numId w:val="4"/>
        </w:numPr>
      </w:pPr>
      <w:r w:rsidRPr="005F0C91">
        <w:t>Explicar el proceso de registro e inicio de sesión.</w:t>
      </w:r>
    </w:p>
    <w:p w14:paraId="2D857A40" w14:textId="77777777" w:rsidR="005F0C91" w:rsidRPr="005F0C91" w:rsidRDefault="005F0C91" w:rsidP="00B55190">
      <w:pPr>
        <w:numPr>
          <w:ilvl w:val="0"/>
          <w:numId w:val="4"/>
        </w:numPr>
      </w:pPr>
      <w:r w:rsidRPr="005F0C91">
        <w:t>Describir el funcionamiento del sistema para el usuario cliente.</w:t>
      </w:r>
    </w:p>
    <w:p w14:paraId="74AFC76F" w14:textId="77777777" w:rsidR="005F0C91" w:rsidRPr="005F0C91" w:rsidRDefault="005F0C91" w:rsidP="00B55190">
      <w:pPr>
        <w:numPr>
          <w:ilvl w:val="0"/>
          <w:numId w:val="4"/>
        </w:numPr>
      </w:pPr>
      <w:r w:rsidRPr="005F0C91">
        <w:t>Describir el funcionamiento del sistema para el administrador.</w:t>
      </w:r>
    </w:p>
    <w:p w14:paraId="1682D387" w14:textId="77777777" w:rsidR="005F0C91" w:rsidRPr="005F0C91" w:rsidRDefault="005F0C91" w:rsidP="00B55190">
      <w:pPr>
        <w:numPr>
          <w:ilvl w:val="0"/>
          <w:numId w:val="4"/>
        </w:numPr>
      </w:pPr>
      <w:r w:rsidRPr="005F0C91">
        <w:t>Estandarizar el uso de la plataforma.</w:t>
      </w:r>
    </w:p>
    <w:p w14:paraId="33F9B298" w14:textId="77777777" w:rsidR="005F0C91" w:rsidRPr="005F0C91" w:rsidRDefault="005F0C91" w:rsidP="00B55190">
      <w:pPr>
        <w:numPr>
          <w:ilvl w:val="0"/>
          <w:numId w:val="4"/>
        </w:numPr>
      </w:pPr>
      <w:r w:rsidRPr="005F0C91">
        <w:t>Minimizar errores en la operación.</w:t>
      </w:r>
    </w:p>
    <w:p w14:paraId="0D452ED0" w14:textId="77777777" w:rsidR="005F0C91" w:rsidRPr="005F0C91" w:rsidRDefault="005F0C91" w:rsidP="00B55190">
      <w:pPr>
        <w:numPr>
          <w:ilvl w:val="0"/>
          <w:numId w:val="4"/>
        </w:numPr>
      </w:pPr>
      <w:r w:rsidRPr="005F0C91">
        <w:t>Servir como documento de consulta permanente.</w:t>
      </w:r>
    </w:p>
    <w:p w14:paraId="6C44E421" w14:textId="77777777" w:rsidR="003D6403" w:rsidRDefault="003D6403" w:rsidP="00E15DE4"/>
    <w:p w14:paraId="089E96DD" w14:textId="77777777" w:rsidR="003D6403" w:rsidRDefault="003D6403" w:rsidP="00E15DE4"/>
    <w:p w14:paraId="256A7F84" w14:textId="77777777" w:rsidR="003D6403" w:rsidRPr="00E15DE4" w:rsidRDefault="003D6403" w:rsidP="00E15DE4"/>
    <w:p w14:paraId="347C619D" w14:textId="3EBB285A" w:rsidR="00E15DE4" w:rsidRDefault="00E15DE4" w:rsidP="00E15DE4"/>
    <w:p w14:paraId="1AC1252F" w14:textId="77777777" w:rsidR="005F0C91" w:rsidRDefault="005F0C91" w:rsidP="00E15DE4"/>
    <w:p w14:paraId="74DFAC86" w14:textId="77777777" w:rsidR="00A04A68" w:rsidRPr="00E15DE4" w:rsidRDefault="00A04A68" w:rsidP="00E15DE4"/>
    <w:p w14:paraId="7F4F0E1D" w14:textId="03734669" w:rsidR="003D6403" w:rsidRDefault="00E15DE4" w:rsidP="00B55190">
      <w:pPr>
        <w:pStyle w:val="Ttulo1"/>
        <w:numPr>
          <w:ilvl w:val="0"/>
          <w:numId w:val="1"/>
        </w:numPr>
      </w:pPr>
      <w:bookmarkStart w:id="2" w:name="_Toc221697717"/>
      <w:r w:rsidRPr="00E15DE4">
        <w:lastRenderedPageBreak/>
        <w:t>ALCANCE DEL MANUA</w:t>
      </w:r>
      <w:r w:rsidR="00A04A68">
        <w:t>L</w:t>
      </w:r>
      <w:bookmarkEnd w:id="2"/>
    </w:p>
    <w:p w14:paraId="352BE511" w14:textId="77777777" w:rsidR="00A04A68" w:rsidRPr="00A04A68" w:rsidRDefault="00A04A68" w:rsidP="00A04A68"/>
    <w:p w14:paraId="0D0CB69F" w14:textId="77777777" w:rsidR="00D87A96" w:rsidRPr="00D87A96" w:rsidRDefault="00D87A96" w:rsidP="00D87A96">
      <w:r w:rsidRPr="00D87A96">
        <w:t>Este manual cubre todas las funcionalidades disponibles dentro del sistema para ambos roles:</w:t>
      </w:r>
    </w:p>
    <w:p w14:paraId="3BC6B652" w14:textId="77777777" w:rsidR="00D87A96" w:rsidRPr="00D87A96" w:rsidRDefault="00D87A96" w:rsidP="00D87A96">
      <w:pPr>
        <w:rPr>
          <w:b/>
          <w:bCs/>
        </w:rPr>
      </w:pPr>
      <w:r w:rsidRPr="00D87A96">
        <w:rPr>
          <w:b/>
          <w:bCs/>
        </w:rPr>
        <w:t>Rol Usuario (Cliente)</w:t>
      </w:r>
    </w:p>
    <w:p w14:paraId="56355F02" w14:textId="77777777" w:rsidR="00D87A96" w:rsidRDefault="00D87A96" w:rsidP="00B55190">
      <w:pPr>
        <w:numPr>
          <w:ilvl w:val="0"/>
          <w:numId w:val="5"/>
        </w:numPr>
        <w:sectPr w:rsidR="00D87A96" w:rsidSect="000F5153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14D4958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Registro e inicio de sesión.</w:t>
      </w:r>
    </w:p>
    <w:p w14:paraId="1D03A1D8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Selección de tipo de pedido (domicilio o recoger en tienda).</w:t>
      </w:r>
    </w:p>
    <w:p w14:paraId="2F648C06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Visualización del menú.</w:t>
      </w:r>
    </w:p>
    <w:p w14:paraId="3F5C90A1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Uso del carrito de compras.</w:t>
      </w:r>
    </w:p>
    <w:p w14:paraId="5D255125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Confirmación y pago del pedido.</w:t>
      </w:r>
    </w:p>
    <w:p w14:paraId="7BA6DE6A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Consulta y seguimiento del pedido.</w:t>
      </w:r>
    </w:p>
    <w:p w14:paraId="4BAF90E0" w14:textId="77777777" w:rsidR="00D87A96" w:rsidRPr="00D87A96" w:rsidRDefault="00D87A96" w:rsidP="00B55190">
      <w:pPr>
        <w:numPr>
          <w:ilvl w:val="0"/>
          <w:numId w:val="5"/>
        </w:numPr>
      </w:pPr>
      <w:r w:rsidRPr="00D87A96">
        <w:t>Gestión del perfil.</w:t>
      </w:r>
    </w:p>
    <w:p w14:paraId="588AC0F1" w14:textId="77777777" w:rsidR="00D87A96" w:rsidRDefault="00D87A96" w:rsidP="00D87A96">
      <w:pPr>
        <w:rPr>
          <w:b/>
          <w:bCs/>
        </w:rPr>
        <w:sectPr w:rsidR="00D87A96" w:rsidSect="000F515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955D1B2" w14:textId="77777777" w:rsidR="00D87A96" w:rsidRPr="00D87A96" w:rsidRDefault="00D87A96" w:rsidP="00D87A96">
      <w:pPr>
        <w:rPr>
          <w:b/>
          <w:bCs/>
        </w:rPr>
      </w:pPr>
      <w:r w:rsidRPr="00D87A96">
        <w:rPr>
          <w:b/>
          <w:bCs/>
        </w:rPr>
        <w:t>Rol Administrador</w:t>
      </w:r>
    </w:p>
    <w:p w14:paraId="5E18C8FF" w14:textId="77777777" w:rsidR="00D87A96" w:rsidRDefault="00D87A96" w:rsidP="00B55190">
      <w:pPr>
        <w:numPr>
          <w:ilvl w:val="0"/>
          <w:numId w:val="6"/>
        </w:numPr>
        <w:sectPr w:rsidR="00D87A96" w:rsidSect="000F5153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C5A57DA" w14:textId="77777777" w:rsidR="00D87A96" w:rsidRPr="00D87A96" w:rsidRDefault="00D87A96" w:rsidP="00B55190">
      <w:pPr>
        <w:numPr>
          <w:ilvl w:val="0"/>
          <w:numId w:val="6"/>
        </w:numPr>
      </w:pPr>
      <w:r w:rsidRPr="00D87A96">
        <w:t>Inicio de sesión administrativo.</w:t>
      </w:r>
    </w:p>
    <w:p w14:paraId="10E93D42" w14:textId="77777777" w:rsidR="00D87A96" w:rsidRPr="00D87A96" w:rsidRDefault="00D87A96" w:rsidP="00B55190">
      <w:pPr>
        <w:numPr>
          <w:ilvl w:val="0"/>
          <w:numId w:val="6"/>
        </w:numPr>
      </w:pPr>
      <w:r w:rsidRPr="00D87A96">
        <w:t>Gestión de productos (crear, editar, eliminar).</w:t>
      </w:r>
    </w:p>
    <w:p w14:paraId="5EDFD881" w14:textId="77777777" w:rsidR="00D87A96" w:rsidRPr="00D87A96" w:rsidRDefault="00D87A96" w:rsidP="00B55190">
      <w:pPr>
        <w:numPr>
          <w:ilvl w:val="0"/>
          <w:numId w:val="6"/>
        </w:numPr>
      </w:pPr>
      <w:r w:rsidRPr="00D87A96">
        <w:t>Gestión de promociones.</w:t>
      </w:r>
    </w:p>
    <w:p w14:paraId="4C81AA4C" w14:textId="77777777" w:rsidR="00D87A96" w:rsidRPr="00D87A96" w:rsidRDefault="00D87A96" w:rsidP="00B55190">
      <w:pPr>
        <w:numPr>
          <w:ilvl w:val="0"/>
          <w:numId w:val="6"/>
        </w:numPr>
      </w:pPr>
      <w:r w:rsidRPr="00D87A96">
        <w:t>Visualización y actualización del estado de pedidos.</w:t>
      </w:r>
    </w:p>
    <w:p w14:paraId="256F12DB" w14:textId="77777777" w:rsidR="00D87A96" w:rsidRPr="00D87A96" w:rsidRDefault="00D87A96" w:rsidP="00B55190">
      <w:pPr>
        <w:numPr>
          <w:ilvl w:val="0"/>
          <w:numId w:val="6"/>
        </w:numPr>
      </w:pPr>
      <w:r w:rsidRPr="00D87A96">
        <w:t>Seguimiento general de pedidos.</w:t>
      </w:r>
    </w:p>
    <w:p w14:paraId="31332EF4" w14:textId="77777777" w:rsidR="00D87A96" w:rsidRPr="00D87A96" w:rsidRDefault="00D87A96" w:rsidP="00B55190">
      <w:pPr>
        <w:numPr>
          <w:ilvl w:val="0"/>
          <w:numId w:val="6"/>
        </w:numPr>
      </w:pPr>
      <w:r w:rsidRPr="00D87A96">
        <w:t>Control básico del sistema.</w:t>
      </w:r>
    </w:p>
    <w:p w14:paraId="77E3CA9B" w14:textId="77777777" w:rsidR="00D87A96" w:rsidRDefault="00D87A96" w:rsidP="003D6403">
      <w:pPr>
        <w:sectPr w:rsidR="00D87A96" w:rsidSect="000F515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E5D6AB" w14:textId="60433762" w:rsidR="00D87A96" w:rsidRDefault="00D87A96" w:rsidP="00A04A68">
      <w:r w:rsidRPr="00D87A96">
        <w:t>El manual no incluye aspectos técnicos de programación ni estructura interna del código, ya que está enfocado exclusivamente en el uso funcional del sistema.</w:t>
      </w:r>
    </w:p>
    <w:p w14:paraId="4842EFCF" w14:textId="77777777" w:rsidR="00A04A68" w:rsidRDefault="00A04A68" w:rsidP="00A04A68"/>
    <w:p w14:paraId="3A1AD418" w14:textId="77777777" w:rsidR="00A04A68" w:rsidRPr="00A04A68" w:rsidRDefault="00A04A68" w:rsidP="00A04A68"/>
    <w:p w14:paraId="2A00D304" w14:textId="5C4BBDC5" w:rsidR="00D87A96" w:rsidRDefault="00D87A96" w:rsidP="00B55190">
      <w:pPr>
        <w:pStyle w:val="Ttulo1"/>
        <w:numPr>
          <w:ilvl w:val="0"/>
          <w:numId w:val="1"/>
        </w:numPr>
      </w:pPr>
      <w:bookmarkStart w:id="3" w:name="_Toc221697718"/>
      <w:r w:rsidRPr="00D87A96">
        <w:lastRenderedPageBreak/>
        <w:t>DESCRIPCIÓN GENERAL DEL SISTEMA</w:t>
      </w:r>
      <w:bookmarkEnd w:id="3"/>
    </w:p>
    <w:p w14:paraId="27F776D4" w14:textId="77777777" w:rsidR="00A04A68" w:rsidRPr="00A04A68" w:rsidRDefault="00A04A68" w:rsidP="00A04A68"/>
    <w:p w14:paraId="6E897B31" w14:textId="77777777" w:rsidR="00D87A96" w:rsidRPr="00D87A96" w:rsidRDefault="00D87A96" w:rsidP="00D87A96">
      <w:r w:rsidRPr="00D87A96">
        <w:t>El Sistema de Pedidos y Pagos Irreverente es una plataforma web diseñada para automatizar el proceso de toma de pedidos en la pizzería, reemplazando procesos manuales que generaban demoras, errores y dificultades en el seguimiento de órdenes.</w:t>
      </w:r>
    </w:p>
    <w:p w14:paraId="2B47E74F" w14:textId="77777777" w:rsidR="00D87A96" w:rsidRPr="00D87A96" w:rsidRDefault="00D87A96" w:rsidP="00D87A96">
      <w:r w:rsidRPr="00D87A96">
        <w:t>El sistema permite:</w:t>
      </w:r>
    </w:p>
    <w:p w14:paraId="008199BF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Centralizar la información de pedidos.</w:t>
      </w:r>
    </w:p>
    <w:p w14:paraId="06F3D1EA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Mejorar la organización del negocio.</w:t>
      </w:r>
    </w:p>
    <w:p w14:paraId="52C8A0DA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Reducir errores humanos.</w:t>
      </w:r>
    </w:p>
    <w:p w14:paraId="75CF9BED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Controlar el estado de los pedidos en tiempo real.</w:t>
      </w:r>
    </w:p>
    <w:p w14:paraId="389DDB9E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Mejorar la experiencia del cliente.</w:t>
      </w:r>
    </w:p>
    <w:p w14:paraId="1AFF1471" w14:textId="77777777" w:rsidR="00D87A96" w:rsidRPr="00D87A96" w:rsidRDefault="00D87A96" w:rsidP="00B85A67">
      <w:r w:rsidRPr="00D87A96">
        <w:t>El funcionamiento del sistema se basa en un flujo organizado:</w:t>
      </w:r>
    </w:p>
    <w:p w14:paraId="46BFF6F0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El usuario ingresa al sistema.</w:t>
      </w:r>
    </w:p>
    <w:p w14:paraId="4D711E64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Selecciona productos.</w:t>
      </w:r>
    </w:p>
    <w:p w14:paraId="07A7CDEE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Confirma el pedido.</w:t>
      </w:r>
    </w:p>
    <w:p w14:paraId="4B93D0A4" w14:textId="77777777" w:rsidR="00D87A96" w:rsidRPr="00D87A96" w:rsidRDefault="00D87A96" w:rsidP="00B55190">
      <w:pPr>
        <w:pStyle w:val="Prrafodelista"/>
        <w:numPr>
          <w:ilvl w:val="0"/>
          <w:numId w:val="13"/>
        </w:numPr>
      </w:pPr>
      <w:r w:rsidRPr="00D87A96">
        <w:t>Realiza el pago.</w:t>
      </w:r>
    </w:p>
    <w:p w14:paraId="22C3963D" w14:textId="2508DE41" w:rsidR="00674372" w:rsidRDefault="00D87A96" w:rsidP="00B55190">
      <w:pPr>
        <w:pStyle w:val="Prrafodelista"/>
        <w:numPr>
          <w:ilvl w:val="0"/>
          <w:numId w:val="13"/>
        </w:numPr>
      </w:pPr>
      <w:r w:rsidRPr="00D87A96">
        <w:t>El administrador gestiona y actualiza el estado del pedido</w:t>
      </w:r>
      <w:r w:rsidR="00A04A68">
        <w:t>.</w:t>
      </w:r>
    </w:p>
    <w:p w14:paraId="3224CA13" w14:textId="77777777" w:rsidR="00A04A68" w:rsidRDefault="00A04A68" w:rsidP="00A04A68">
      <w:pPr>
        <w:ind w:left="720" w:firstLine="0"/>
      </w:pPr>
    </w:p>
    <w:p w14:paraId="25D3346E" w14:textId="77777777" w:rsidR="00B85A67" w:rsidRDefault="00B85A67" w:rsidP="00A04A68">
      <w:pPr>
        <w:ind w:left="720" w:firstLine="0"/>
      </w:pPr>
    </w:p>
    <w:p w14:paraId="77990CB2" w14:textId="19266D04" w:rsidR="00D87A96" w:rsidRDefault="00674372" w:rsidP="00B55190">
      <w:pPr>
        <w:pStyle w:val="Ttulo1"/>
        <w:numPr>
          <w:ilvl w:val="0"/>
          <w:numId w:val="1"/>
        </w:numPr>
      </w:pPr>
      <w:bookmarkStart w:id="4" w:name="_Toc221697719"/>
      <w:r w:rsidRPr="00D87A96">
        <w:lastRenderedPageBreak/>
        <w:t>PRERREQUISITOS PARA EL USO DEL SISTEMA</w:t>
      </w:r>
      <w:bookmarkEnd w:id="4"/>
    </w:p>
    <w:p w14:paraId="58A13C41" w14:textId="77777777" w:rsidR="00A04A68" w:rsidRPr="00A04A68" w:rsidRDefault="00A04A68" w:rsidP="00A04A68"/>
    <w:p w14:paraId="338525EA" w14:textId="52B4A7E0" w:rsidR="00674372" w:rsidRPr="00674372" w:rsidRDefault="00674372" w:rsidP="00674372">
      <w:r w:rsidRPr="00674372">
        <w:t>Para garantizar el correcto funcionamiento del Sistema de Pedidos y Pagos Irreverente, el usuario debe contar con unas condiciones mínimas antes de iniciar su uso. Estos prerrequisitos permiten evitar errores durante la navegación y aseguran una experiencia adecuada dentro del sistema.</w:t>
      </w:r>
    </w:p>
    <w:p w14:paraId="160C4632" w14:textId="77777777" w:rsidR="00674372" w:rsidRPr="00674372" w:rsidRDefault="00674372" w:rsidP="00674372">
      <w:r w:rsidRPr="00674372">
        <w:t>Los requisitos necesarios son:</w:t>
      </w:r>
    </w:p>
    <w:p w14:paraId="6FEDAAE0" w14:textId="77777777" w:rsidR="00674372" w:rsidRPr="00674372" w:rsidRDefault="00674372" w:rsidP="00B55190">
      <w:pPr>
        <w:pStyle w:val="Prrafodelista"/>
        <w:numPr>
          <w:ilvl w:val="0"/>
          <w:numId w:val="2"/>
        </w:numPr>
      </w:pPr>
      <w:r w:rsidRPr="00674372">
        <w:t xml:space="preserve">Contar con un dispositivo con acceso a internet (computador, </w:t>
      </w:r>
      <w:proofErr w:type="spellStart"/>
      <w:r w:rsidRPr="00674372">
        <w:t>tablet</w:t>
      </w:r>
      <w:proofErr w:type="spellEnd"/>
      <w:r w:rsidRPr="00674372">
        <w:t xml:space="preserve"> o teléfono móvil).</w:t>
      </w:r>
    </w:p>
    <w:p w14:paraId="0BC154DB" w14:textId="77777777" w:rsidR="00674372" w:rsidRPr="00674372" w:rsidRDefault="00674372" w:rsidP="00B55190">
      <w:pPr>
        <w:pStyle w:val="Prrafodelista"/>
        <w:numPr>
          <w:ilvl w:val="0"/>
          <w:numId w:val="2"/>
        </w:numPr>
      </w:pPr>
      <w:r w:rsidRPr="00674372">
        <w:t>Disponer de un navegador web actualizado.</w:t>
      </w:r>
    </w:p>
    <w:p w14:paraId="12E1043E" w14:textId="0F028397" w:rsidR="00674372" w:rsidRPr="00674372" w:rsidRDefault="00674372" w:rsidP="00B55190">
      <w:pPr>
        <w:pStyle w:val="Prrafodelista"/>
        <w:numPr>
          <w:ilvl w:val="0"/>
          <w:numId w:val="2"/>
        </w:numPr>
      </w:pPr>
      <w:r w:rsidRPr="00674372">
        <w:t>Tener una cuenta de usuario registrad</w:t>
      </w:r>
      <w:r w:rsidR="005F0C91">
        <w:t>o</w:t>
      </w:r>
      <w:r w:rsidRPr="00674372">
        <w:t xml:space="preserve"> en el sistema.</w:t>
      </w:r>
    </w:p>
    <w:p w14:paraId="5D6C7837" w14:textId="77777777" w:rsidR="00674372" w:rsidRPr="00674372" w:rsidRDefault="00674372" w:rsidP="00674372">
      <w:r w:rsidRPr="00674372">
        <w:t>El cumplimiento de estos prerrequisitos permite que el sistema funcione de manera estable y que el usuario pueda acceder a todas las funcionalidades sin inconvenientes.</w:t>
      </w:r>
    </w:p>
    <w:p w14:paraId="4F802F85" w14:textId="77777777" w:rsidR="00674372" w:rsidRDefault="00674372" w:rsidP="006D18B3"/>
    <w:p w14:paraId="18AFE769" w14:textId="77777777" w:rsidR="00674372" w:rsidRDefault="00674372" w:rsidP="006D18B3"/>
    <w:p w14:paraId="4E79F498" w14:textId="77777777" w:rsidR="00674372" w:rsidRDefault="00674372" w:rsidP="00A04A68">
      <w:pPr>
        <w:ind w:firstLine="0"/>
      </w:pPr>
    </w:p>
    <w:p w14:paraId="4E47B1D7" w14:textId="77777777" w:rsidR="00674372" w:rsidRDefault="00674372" w:rsidP="006D18B3"/>
    <w:p w14:paraId="32CED1B9" w14:textId="77777777" w:rsidR="00A04A68" w:rsidRDefault="00A04A68" w:rsidP="006D18B3"/>
    <w:p w14:paraId="03279435" w14:textId="77777777" w:rsidR="00A04A68" w:rsidRDefault="00A04A68" w:rsidP="006D18B3"/>
    <w:p w14:paraId="1F54EB40" w14:textId="77777777" w:rsidR="00A04A68" w:rsidRDefault="00A04A68" w:rsidP="006D18B3"/>
    <w:p w14:paraId="0BD2AF2B" w14:textId="263C46C7" w:rsidR="00D87A96" w:rsidRDefault="00D87A96" w:rsidP="00B55190">
      <w:pPr>
        <w:pStyle w:val="Ttulo1"/>
        <w:numPr>
          <w:ilvl w:val="0"/>
          <w:numId w:val="1"/>
        </w:numPr>
      </w:pPr>
      <w:r w:rsidRPr="00D87A96">
        <w:lastRenderedPageBreak/>
        <w:t xml:space="preserve"> </w:t>
      </w:r>
      <w:bookmarkStart w:id="5" w:name="_Toc221697720"/>
      <w:r w:rsidRPr="00D87A96">
        <w:t>ESTRUCTURA GENERAL DEL SISTEMA</w:t>
      </w:r>
      <w:bookmarkEnd w:id="5"/>
    </w:p>
    <w:p w14:paraId="0A7AE5CD" w14:textId="77777777" w:rsidR="00A04A68" w:rsidRPr="00A04A68" w:rsidRDefault="00A04A68" w:rsidP="00A04A68"/>
    <w:p w14:paraId="20DA2F9D" w14:textId="5887FAE5" w:rsidR="00D87A96" w:rsidRDefault="00D87A96" w:rsidP="00FD7F5A">
      <w:pPr>
        <w:jc w:val="left"/>
      </w:pPr>
      <w:r w:rsidRPr="00D87A96">
        <w:t>El sistema se divide en dos grandes módulos:</w:t>
      </w:r>
    </w:p>
    <w:p w14:paraId="73B11202" w14:textId="77777777" w:rsidR="00FD7F5A" w:rsidRPr="00D87A96" w:rsidRDefault="00FD7F5A" w:rsidP="00FD7F5A">
      <w:pPr>
        <w:jc w:val="left"/>
      </w:pPr>
    </w:p>
    <w:p w14:paraId="6D616EB4" w14:textId="3A9F9AB6" w:rsidR="00D87A96" w:rsidRPr="00D87A96" w:rsidRDefault="00D87A96" w:rsidP="00D87A96">
      <w:pPr>
        <w:pStyle w:val="Ttulo2"/>
      </w:pPr>
      <w:bookmarkStart w:id="6" w:name="_Toc221697721"/>
      <w:r>
        <w:t>6</w:t>
      </w:r>
      <w:r w:rsidRPr="00D87A96">
        <w:t>.1 Módulo Usuario (Cliente)</w:t>
      </w:r>
      <w:bookmarkEnd w:id="6"/>
    </w:p>
    <w:p w14:paraId="4DE0D2F8" w14:textId="05025A38" w:rsidR="00D87A96" w:rsidRPr="00D87A96" w:rsidRDefault="00D87A96" w:rsidP="00D87A96">
      <w:r w:rsidRPr="00D87A96">
        <w:t>Permite realizar todo el proceso de compra desde el inicio hasta el seguimiento del pedido.</w:t>
      </w:r>
    </w:p>
    <w:p w14:paraId="450A5D5E" w14:textId="2E300363" w:rsidR="00D87A96" w:rsidRPr="00D87A96" w:rsidRDefault="00D87A96" w:rsidP="00D87A96">
      <w:pPr>
        <w:pStyle w:val="Ttulo2"/>
      </w:pPr>
      <w:bookmarkStart w:id="7" w:name="_Toc221697722"/>
      <w:r>
        <w:t>6</w:t>
      </w:r>
      <w:r w:rsidRPr="00D87A96">
        <w:t>.2 Módulo Administrador</w:t>
      </w:r>
      <w:bookmarkEnd w:id="7"/>
    </w:p>
    <w:p w14:paraId="39ACC0DB" w14:textId="77777777" w:rsidR="00D87A96" w:rsidRDefault="00D87A96" w:rsidP="00D87A96">
      <w:r w:rsidRPr="00D87A96">
        <w:t>Permite gestionar el contenido del sistema y administrar los pedidos realizados por los clientes.</w:t>
      </w:r>
    </w:p>
    <w:p w14:paraId="4BF805C6" w14:textId="77777777" w:rsidR="00D87A96" w:rsidRPr="00D87A96" w:rsidRDefault="00D87A96" w:rsidP="00D87A96"/>
    <w:p w14:paraId="336F6601" w14:textId="77777777" w:rsidR="00D87A96" w:rsidRDefault="00D87A96" w:rsidP="00D87A96">
      <w:r w:rsidRPr="00D87A96">
        <w:t>Cada módulo tiene permisos y funcionalidades específicas para garantizar el correcto funcionamiento y la seguridad del sistema.</w:t>
      </w:r>
    </w:p>
    <w:p w14:paraId="13BB6D8D" w14:textId="77777777" w:rsidR="00D87A96" w:rsidRDefault="00D87A96" w:rsidP="00A04A68">
      <w:pPr>
        <w:ind w:firstLine="0"/>
      </w:pPr>
    </w:p>
    <w:p w14:paraId="4184E5C7" w14:textId="77777777" w:rsidR="00D87A96" w:rsidRDefault="00D87A96" w:rsidP="006D18B3"/>
    <w:p w14:paraId="3A9BFCA4" w14:textId="77777777" w:rsidR="00A04A68" w:rsidRDefault="00A04A68" w:rsidP="006D18B3"/>
    <w:p w14:paraId="386B03E8" w14:textId="77777777" w:rsidR="00A04A68" w:rsidRDefault="00A04A68" w:rsidP="006D18B3"/>
    <w:p w14:paraId="1325E4F1" w14:textId="6B0CC95D" w:rsidR="00A04A68" w:rsidRDefault="00A04A68" w:rsidP="006D18B3"/>
    <w:p w14:paraId="6495F1B0" w14:textId="77777777" w:rsidR="00FD7F5A" w:rsidRDefault="00FD7F5A" w:rsidP="006D18B3"/>
    <w:p w14:paraId="781D7F6E" w14:textId="71B416DE" w:rsidR="00A04A68" w:rsidRDefault="00D87A96" w:rsidP="00B55190">
      <w:pPr>
        <w:pStyle w:val="Ttulo1"/>
        <w:numPr>
          <w:ilvl w:val="0"/>
          <w:numId w:val="1"/>
        </w:numPr>
      </w:pPr>
      <w:bookmarkStart w:id="8" w:name="_Toc221697723"/>
      <w:r w:rsidRPr="00D87A96">
        <w:lastRenderedPageBreak/>
        <w:t>MÓDULO USUARIO (CLIENTE)</w:t>
      </w:r>
      <w:bookmarkEnd w:id="8"/>
    </w:p>
    <w:p w14:paraId="7A507E0D" w14:textId="77777777" w:rsidR="00A04A68" w:rsidRPr="00A04A68" w:rsidRDefault="00A04A68" w:rsidP="00A04A68"/>
    <w:p w14:paraId="31C833AD" w14:textId="77777777" w:rsidR="007127AD" w:rsidRPr="007127AD" w:rsidRDefault="007127AD" w:rsidP="007127AD">
      <w:r w:rsidRPr="007127AD">
        <w:t>El módulo de usuario está diseñado para que el cliente pueda realizar todo el proceso de compra de manera autónoma, desde el ingreso al sistema hasta el seguimiento del pedido.</w:t>
      </w:r>
    </w:p>
    <w:p w14:paraId="687335EF" w14:textId="77777777" w:rsidR="007127AD" w:rsidRPr="007127AD" w:rsidRDefault="007127AD" w:rsidP="007127AD">
      <w:r w:rsidRPr="007127AD">
        <w:t>Este módulo incluye las siguientes funcionalidades:</w:t>
      </w:r>
    </w:p>
    <w:p w14:paraId="26E8F39C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Registro e inicio de sesión</w:t>
      </w:r>
    </w:p>
    <w:p w14:paraId="51D65CB8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Selección del tipo de pedido</w:t>
      </w:r>
    </w:p>
    <w:p w14:paraId="27AFEFC3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Visualización del menú</w:t>
      </w:r>
    </w:p>
    <w:p w14:paraId="238DDB6A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Uso del carrito de compras</w:t>
      </w:r>
    </w:p>
    <w:p w14:paraId="1427479A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Confirmación del pedido</w:t>
      </w:r>
    </w:p>
    <w:p w14:paraId="41F2AD78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Proceso de pago</w:t>
      </w:r>
    </w:p>
    <w:p w14:paraId="15F5BC39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Seguimiento del pedido</w:t>
      </w:r>
    </w:p>
    <w:p w14:paraId="0F429234" w14:textId="77777777" w:rsidR="007127AD" w:rsidRPr="007127AD" w:rsidRDefault="007127AD" w:rsidP="00B55190">
      <w:pPr>
        <w:numPr>
          <w:ilvl w:val="0"/>
          <w:numId w:val="7"/>
        </w:numPr>
      </w:pPr>
      <w:r w:rsidRPr="007127AD">
        <w:t>Gestión del perfil</w:t>
      </w:r>
    </w:p>
    <w:p w14:paraId="1E5A5D8E" w14:textId="7D00A72A" w:rsidR="007127AD" w:rsidRDefault="007127AD" w:rsidP="00A04A68">
      <w:r w:rsidRPr="007127AD">
        <w:t>Cada una se explica a continuación.</w:t>
      </w:r>
    </w:p>
    <w:p w14:paraId="06956FB0" w14:textId="77777777" w:rsidR="00A04A68" w:rsidRDefault="00A04A68" w:rsidP="00A04A68"/>
    <w:p w14:paraId="166A4B08" w14:textId="77777777" w:rsidR="00A04A68" w:rsidRDefault="00A04A68" w:rsidP="00A04A68"/>
    <w:p w14:paraId="0B7E1FF8" w14:textId="77777777" w:rsidR="00A04A68" w:rsidRDefault="00A04A68" w:rsidP="00A04A68"/>
    <w:p w14:paraId="281F6564" w14:textId="77777777" w:rsidR="00A04A68" w:rsidRPr="007127AD" w:rsidRDefault="00A04A68" w:rsidP="00A04A68"/>
    <w:p w14:paraId="53C751E1" w14:textId="268EBCF5" w:rsidR="007127AD" w:rsidRPr="007127AD" w:rsidRDefault="007127AD" w:rsidP="007127AD">
      <w:pPr>
        <w:pStyle w:val="Ttulo2"/>
      </w:pPr>
      <w:bookmarkStart w:id="9" w:name="_Toc221697724"/>
      <w:r>
        <w:lastRenderedPageBreak/>
        <w:t>7</w:t>
      </w:r>
      <w:r w:rsidRPr="007127AD">
        <w:t>.1 R</w:t>
      </w:r>
      <w:r>
        <w:t>egistro de Usuario</w:t>
      </w:r>
      <w:bookmarkEnd w:id="9"/>
    </w:p>
    <w:p w14:paraId="209D191B" w14:textId="77777777" w:rsidR="007127AD" w:rsidRDefault="007127AD" w:rsidP="007127AD">
      <w:r w:rsidRPr="007127AD">
        <w:t>El registro permite que el cliente cree una cuenta personal dentro del sistema.</w:t>
      </w:r>
    </w:p>
    <w:p w14:paraId="49DE4E97" w14:textId="5C17E1BD" w:rsidR="007127AD" w:rsidRPr="007127AD" w:rsidRDefault="007127AD" w:rsidP="007127AD">
      <w:pPr>
        <w:rPr>
          <w:b/>
          <w:bCs/>
        </w:rPr>
      </w:pPr>
      <w:r w:rsidRPr="007127AD">
        <w:rPr>
          <w:b/>
          <w:bCs/>
        </w:rPr>
        <w:t>Paso a paso:</w:t>
      </w:r>
    </w:p>
    <w:p w14:paraId="7079DF4E" w14:textId="7BD8A8FF" w:rsidR="007127AD" w:rsidRPr="007127AD" w:rsidRDefault="007127AD" w:rsidP="00B55190">
      <w:pPr>
        <w:numPr>
          <w:ilvl w:val="0"/>
          <w:numId w:val="8"/>
        </w:numPr>
      </w:pPr>
      <w:r w:rsidRPr="007127AD">
        <w:t>Ingresar a la página principal.</w:t>
      </w:r>
    </w:p>
    <w:p w14:paraId="0E78951F" w14:textId="3AD09549" w:rsidR="007127AD" w:rsidRDefault="007127AD" w:rsidP="00B55190">
      <w:pPr>
        <w:numPr>
          <w:ilvl w:val="0"/>
          <w:numId w:val="8"/>
        </w:numPr>
      </w:pPr>
      <w:r w:rsidRPr="007127AD">
        <w:t xml:space="preserve">Hacer clic en </w:t>
      </w:r>
      <w:r w:rsidRPr="007127AD">
        <w:rPr>
          <w:b/>
          <w:bCs/>
        </w:rPr>
        <w:t>“Iniciar sesión”</w:t>
      </w:r>
      <w:r w:rsidRPr="007127AD">
        <w:t>.</w:t>
      </w:r>
    </w:p>
    <w:p w14:paraId="11C1D32E" w14:textId="4A59E6FF" w:rsidR="0011047F" w:rsidRPr="007127AD" w:rsidRDefault="0011047F" w:rsidP="0011047F">
      <w:pPr>
        <w:ind w:left="72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94FB61" wp14:editId="65EC8F3B">
            <wp:simplePos x="0" y="0"/>
            <wp:positionH relativeFrom="column">
              <wp:posOffset>5313680</wp:posOffset>
            </wp:positionH>
            <wp:positionV relativeFrom="paragraph">
              <wp:posOffset>1598295</wp:posOffset>
            </wp:positionV>
            <wp:extent cx="446567" cy="446567"/>
            <wp:effectExtent l="0" t="0" r="0" b="0"/>
            <wp:wrapNone/>
            <wp:docPr id="1893353946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47F">
        <w:rPr>
          <w:b/>
          <w:bCs/>
        </w:rPr>
        <w:t>Figura 1.</w:t>
      </w:r>
      <w:r w:rsidRPr="0011047F">
        <w:rPr>
          <w:b/>
          <w:bCs/>
        </w:rPr>
        <w:br/>
      </w:r>
      <w:r w:rsidRPr="0011047F">
        <w:rPr>
          <w:i/>
          <w:iCs/>
        </w:rPr>
        <w:t>In</w:t>
      </w:r>
      <w:r>
        <w:rPr>
          <w:i/>
          <w:iCs/>
        </w:rPr>
        <w:t>iciar Sesión</w:t>
      </w:r>
      <w:r>
        <w:rPr>
          <w:i/>
          <w:iCs/>
        </w:rPr>
        <w:br/>
      </w:r>
      <w:r w:rsidR="00EC2CBB">
        <w:rPr>
          <w:b/>
          <w:bCs/>
          <w:noProof/>
        </w:rPr>
        <w:t>7</w:t>
      </w:r>
      <w:r>
        <w:rPr>
          <w:b/>
          <w:bCs/>
          <w:noProof/>
        </w:rPr>
        <w:drawing>
          <wp:inline distT="0" distB="0" distL="0" distR="0" wp14:anchorId="70B98081" wp14:editId="11841EF5">
            <wp:extent cx="5943600" cy="3147060"/>
            <wp:effectExtent l="0" t="0" r="0" b="0"/>
            <wp:docPr id="16172889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8993" name="Imagen 16172889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B63" w14:textId="57F0B3DB" w:rsidR="007127AD" w:rsidRDefault="007127AD" w:rsidP="00B55190">
      <w:pPr>
        <w:numPr>
          <w:ilvl w:val="0"/>
          <w:numId w:val="8"/>
        </w:numPr>
      </w:pPr>
      <w:r w:rsidRPr="007127AD">
        <w:t xml:space="preserve">Seleccionar la opción </w:t>
      </w:r>
      <w:r w:rsidRPr="007127AD">
        <w:rPr>
          <w:b/>
          <w:bCs/>
        </w:rPr>
        <w:t>“</w:t>
      </w:r>
      <w:r w:rsidR="0011047F" w:rsidRPr="007127AD">
        <w:rPr>
          <w:b/>
          <w:bCs/>
        </w:rPr>
        <w:t>Regístra</w:t>
      </w:r>
      <w:r w:rsidR="0011047F">
        <w:rPr>
          <w:b/>
          <w:bCs/>
        </w:rPr>
        <w:t>te</w:t>
      </w:r>
      <w:r w:rsidRPr="007127AD">
        <w:rPr>
          <w:b/>
          <w:bCs/>
        </w:rPr>
        <w:t>”</w:t>
      </w:r>
      <w:r w:rsidRPr="007127AD">
        <w:t>.</w:t>
      </w:r>
    </w:p>
    <w:p w14:paraId="3CF85B8C" w14:textId="77777777" w:rsidR="00FD7F5A" w:rsidRDefault="0011047F" w:rsidP="00FD7F5A">
      <w:pPr>
        <w:ind w:left="720" w:firstLine="0"/>
      </w:pPr>
      <w:r w:rsidRPr="00302D20">
        <w:rPr>
          <w:b/>
          <w:bCs/>
        </w:rPr>
        <w:t>Figura 2.</w:t>
      </w:r>
    </w:p>
    <w:p w14:paraId="6ABC42A2" w14:textId="0C1FD9EF" w:rsidR="0011047F" w:rsidRDefault="0011047F" w:rsidP="00FD7F5A">
      <w:pPr>
        <w:ind w:left="720" w:firstLine="0"/>
        <w:rPr>
          <w:i/>
          <w:iCs/>
        </w:rPr>
      </w:pPr>
      <w:r w:rsidRPr="0011047F">
        <w:rPr>
          <w:i/>
          <w:iCs/>
        </w:rPr>
        <w:t>Registro</w:t>
      </w:r>
    </w:p>
    <w:p w14:paraId="4B5A64CE" w14:textId="4BC53259" w:rsidR="0011047F" w:rsidRPr="007127AD" w:rsidRDefault="0011047F" w:rsidP="0011047F">
      <w:pPr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BC5EE7" wp14:editId="40589527">
            <wp:simplePos x="0" y="0"/>
            <wp:positionH relativeFrom="column">
              <wp:posOffset>3794077</wp:posOffset>
            </wp:positionH>
            <wp:positionV relativeFrom="paragraph">
              <wp:posOffset>2094685</wp:posOffset>
            </wp:positionV>
            <wp:extent cx="446567" cy="446567"/>
            <wp:effectExtent l="0" t="0" r="0" b="0"/>
            <wp:wrapNone/>
            <wp:docPr id="1083460971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7B0B18" wp14:editId="723E54DB">
            <wp:extent cx="5943600" cy="3128645"/>
            <wp:effectExtent l="0" t="0" r="0" b="0"/>
            <wp:docPr id="1055086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86311" name="Imagen 10550863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67D" w14:textId="34E83850" w:rsidR="007127AD" w:rsidRPr="007127AD" w:rsidRDefault="007127AD" w:rsidP="00B55190">
      <w:pPr>
        <w:numPr>
          <w:ilvl w:val="0"/>
          <w:numId w:val="8"/>
        </w:numPr>
      </w:pPr>
      <w:r w:rsidRPr="007127AD">
        <w:t>Diligenciar el formulario con:</w:t>
      </w:r>
      <w:r w:rsidR="0011047F" w:rsidRPr="0011047F">
        <w:rPr>
          <w:noProof/>
        </w:rPr>
        <w:t xml:space="preserve"> </w:t>
      </w:r>
    </w:p>
    <w:p w14:paraId="10C9C4DE" w14:textId="77777777" w:rsidR="007127AD" w:rsidRPr="007127AD" w:rsidRDefault="007127AD" w:rsidP="00B55190">
      <w:pPr>
        <w:numPr>
          <w:ilvl w:val="1"/>
          <w:numId w:val="8"/>
        </w:numPr>
      </w:pPr>
      <w:r w:rsidRPr="007127AD">
        <w:t>Nombre completo</w:t>
      </w:r>
    </w:p>
    <w:p w14:paraId="279228C1" w14:textId="77777777" w:rsidR="007127AD" w:rsidRPr="007127AD" w:rsidRDefault="007127AD" w:rsidP="00B55190">
      <w:pPr>
        <w:numPr>
          <w:ilvl w:val="1"/>
          <w:numId w:val="8"/>
        </w:numPr>
      </w:pPr>
      <w:r w:rsidRPr="007127AD">
        <w:t>Correo electrónico</w:t>
      </w:r>
    </w:p>
    <w:p w14:paraId="7BAC34EA" w14:textId="77777777" w:rsidR="007127AD" w:rsidRPr="007127AD" w:rsidRDefault="007127AD" w:rsidP="00B55190">
      <w:pPr>
        <w:numPr>
          <w:ilvl w:val="1"/>
          <w:numId w:val="8"/>
        </w:numPr>
      </w:pPr>
      <w:r w:rsidRPr="007127AD">
        <w:t>Contraseña</w:t>
      </w:r>
    </w:p>
    <w:p w14:paraId="1876FF1A" w14:textId="77777777" w:rsidR="007127AD" w:rsidRPr="007127AD" w:rsidRDefault="007127AD" w:rsidP="00B55190">
      <w:pPr>
        <w:numPr>
          <w:ilvl w:val="0"/>
          <w:numId w:val="8"/>
        </w:numPr>
      </w:pPr>
      <w:r w:rsidRPr="007127AD">
        <w:t>Verificar que los datos estén correctos.</w:t>
      </w:r>
    </w:p>
    <w:p w14:paraId="2825594B" w14:textId="0BE1EFE8" w:rsidR="007127AD" w:rsidRDefault="007127AD" w:rsidP="00B55190">
      <w:pPr>
        <w:numPr>
          <w:ilvl w:val="0"/>
          <w:numId w:val="8"/>
        </w:numPr>
      </w:pPr>
      <w:r w:rsidRPr="007127AD">
        <w:t xml:space="preserve">Presionar el botón </w:t>
      </w:r>
      <w:r w:rsidRPr="007127AD">
        <w:rPr>
          <w:b/>
          <w:bCs/>
        </w:rPr>
        <w:t>“</w:t>
      </w:r>
      <w:r w:rsidR="009959D0">
        <w:rPr>
          <w:b/>
          <w:bCs/>
        </w:rPr>
        <w:t>Registrarse</w:t>
      </w:r>
      <w:r w:rsidRPr="007127AD">
        <w:rPr>
          <w:b/>
          <w:bCs/>
        </w:rPr>
        <w:t>”</w:t>
      </w:r>
      <w:r w:rsidRPr="007127AD">
        <w:t>.</w:t>
      </w:r>
    </w:p>
    <w:p w14:paraId="68A93BB7" w14:textId="77777777" w:rsidR="00626A62" w:rsidRDefault="009959D0" w:rsidP="00626A62">
      <w:pPr>
        <w:ind w:left="720" w:firstLine="0"/>
      </w:pPr>
      <w:r w:rsidRPr="009959D0">
        <w:rPr>
          <w:b/>
          <w:bCs/>
        </w:rPr>
        <w:t>Figura 4.</w:t>
      </w:r>
    </w:p>
    <w:p w14:paraId="7ED018B0" w14:textId="74FB52ED" w:rsidR="009959D0" w:rsidRDefault="009959D0" w:rsidP="00626A62">
      <w:pPr>
        <w:ind w:left="720" w:firstLine="0"/>
        <w:rPr>
          <w:i/>
          <w:iCs/>
        </w:rPr>
      </w:pPr>
      <w:r w:rsidRPr="009959D0">
        <w:rPr>
          <w:i/>
          <w:iCs/>
        </w:rPr>
        <w:t>Crear cuenta</w:t>
      </w:r>
    </w:p>
    <w:p w14:paraId="033EFF0B" w14:textId="458B2E3B" w:rsidR="009959D0" w:rsidRPr="007127AD" w:rsidRDefault="009959D0" w:rsidP="009959D0">
      <w:pPr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A542ED" wp14:editId="5668D266">
            <wp:simplePos x="0" y="0"/>
            <wp:positionH relativeFrom="column">
              <wp:posOffset>3867150</wp:posOffset>
            </wp:positionH>
            <wp:positionV relativeFrom="paragraph">
              <wp:posOffset>2046605</wp:posOffset>
            </wp:positionV>
            <wp:extent cx="446567" cy="446567"/>
            <wp:effectExtent l="0" t="0" r="0" b="0"/>
            <wp:wrapNone/>
            <wp:docPr id="1976806539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C0D6CA" wp14:editId="3A00A77E">
            <wp:extent cx="5943600" cy="3133090"/>
            <wp:effectExtent l="0" t="0" r="0" b="0"/>
            <wp:docPr id="2642343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4388" name="Imagen 2642343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BB6" w14:textId="77777777" w:rsidR="007127AD" w:rsidRPr="007127AD" w:rsidRDefault="007127AD" w:rsidP="00B55190">
      <w:pPr>
        <w:numPr>
          <w:ilvl w:val="0"/>
          <w:numId w:val="8"/>
        </w:numPr>
      </w:pPr>
      <w:r w:rsidRPr="007127AD">
        <w:t>El sistema confirma el registro exitoso.</w:t>
      </w:r>
    </w:p>
    <w:p w14:paraId="0533FA51" w14:textId="1BB80511" w:rsidR="007127AD" w:rsidRPr="007127AD" w:rsidRDefault="007127AD" w:rsidP="007127AD">
      <w:r w:rsidRPr="007127AD">
        <w:rPr>
          <w:b/>
          <w:bCs/>
        </w:rPr>
        <w:t>Resultado:</w:t>
      </w:r>
      <w:r w:rsidRPr="007127AD">
        <w:t xml:space="preserve"> El usuario queda registrado y puede iniciar sesión.</w:t>
      </w:r>
    </w:p>
    <w:p w14:paraId="3F559FB5" w14:textId="77777777" w:rsidR="007127AD" w:rsidRPr="007127AD" w:rsidRDefault="007127AD" w:rsidP="007127AD"/>
    <w:p w14:paraId="1D74E271" w14:textId="77777777" w:rsidR="00674372" w:rsidRDefault="00674372" w:rsidP="006D18B3"/>
    <w:p w14:paraId="715408FE" w14:textId="77777777" w:rsidR="009959D0" w:rsidRDefault="009959D0" w:rsidP="006D18B3"/>
    <w:p w14:paraId="09B282E7" w14:textId="77777777" w:rsidR="009959D0" w:rsidRDefault="009959D0" w:rsidP="006D18B3"/>
    <w:p w14:paraId="65971D52" w14:textId="77777777" w:rsidR="009959D0" w:rsidRDefault="009959D0" w:rsidP="006D18B3"/>
    <w:p w14:paraId="2705BCF6" w14:textId="77777777" w:rsidR="009959D0" w:rsidRDefault="009959D0" w:rsidP="006D18B3"/>
    <w:p w14:paraId="7EE5ED94" w14:textId="77777777" w:rsidR="009959D0" w:rsidRDefault="009959D0" w:rsidP="006D18B3"/>
    <w:p w14:paraId="66F914E3" w14:textId="77777777" w:rsidR="009959D0" w:rsidRDefault="009959D0" w:rsidP="006D18B3"/>
    <w:p w14:paraId="1DD1892F" w14:textId="77777777" w:rsidR="009959D0" w:rsidRDefault="009959D0" w:rsidP="006D18B3"/>
    <w:p w14:paraId="397B3D09" w14:textId="2E096757" w:rsidR="009959D0" w:rsidRPr="009959D0" w:rsidRDefault="009959D0" w:rsidP="009959D0">
      <w:pPr>
        <w:pStyle w:val="Ttulo2"/>
      </w:pPr>
      <w:bookmarkStart w:id="10" w:name="_Toc221697725"/>
      <w:r>
        <w:lastRenderedPageBreak/>
        <w:t>7</w:t>
      </w:r>
      <w:r w:rsidRPr="009959D0">
        <w:t>.2 Inicio De Sesión</w:t>
      </w:r>
      <w:bookmarkEnd w:id="10"/>
    </w:p>
    <w:p w14:paraId="47E1446E" w14:textId="77777777" w:rsidR="009959D0" w:rsidRPr="009959D0" w:rsidRDefault="009959D0" w:rsidP="009959D0">
      <w:r w:rsidRPr="009959D0">
        <w:t>Permite al usuario acceder a su cuenta.</w:t>
      </w:r>
    </w:p>
    <w:p w14:paraId="280B18B6" w14:textId="77777777" w:rsidR="009959D0" w:rsidRPr="009959D0" w:rsidRDefault="009959D0" w:rsidP="009959D0">
      <w:pPr>
        <w:rPr>
          <w:b/>
          <w:bCs/>
        </w:rPr>
      </w:pPr>
      <w:r w:rsidRPr="009959D0">
        <w:rPr>
          <w:b/>
          <w:bCs/>
        </w:rPr>
        <w:t>Paso a paso:</w:t>
      </w:r>
    </w:p>
    <w:p w14:paraId="4CBFD568" w14:textId="77777777" w:rsidR="009959D0" w:rsidRPr="009959D0" w:rsidRDefault="009959D0" w:rsidP="00B55190">
      <w:pPr>
        <w:numPr>
          <w:ilvl w:val="0"/>
          <w:numId w:val="9"/>
        </w:numPr>
      </w:pPr>
      <w:r w:rsidRPr="009959D0">
        <w:t>Ingresar a la página principal.</w:t>
      </w:r>
    </w:p>
    <w:p w14:paraId="766AE812" w14:textId="77777777" w:rsidR="009959D0" w:rsidRPr="009959D0" w:rsidRDefault="009959D0" w:rsidP="00B55190">
      <w:pPr>
        <w:numPr>
          <w:ilvl w:val="0"/>
          <w:numId w:val="9"/>
        </w:numPr>
      </w:pPr>
      <w:r w:rsidRPr="009959D0">
        <w:t xml:space="preserve">Hacer clic en </w:t>
      </w:r>
      <w:r w:rsidRPr="009959D0">
        <w:rPr>
          <w:b/>
          <w:bCs/>
        </w:rPr>
        <w:t>“Iniciar sesión”</w:t>
      </w:r>
      <w:r w:rsidRPr="009959D0">
        <w:t>.</w:t>
      </w:r>
    </w:p>
    <w:p w14:paraId="7E55ECF3" w14:textId="0CBF4F92" w:rsidR="009959D0" w:rsidRDefault="009959D0" w:rsidP="00B55190">
      <w:pPr>
        <w:numPr>
          <w:ilvl w:val="0"/>
          <w:numId w:val="9"/>
        </w:numPr>
      </w:pPr>
      <w:r w:rsidRPr="009959D0">
        <w:t xml:space="preserve">Ingresar el correo electrónico </w:t>
      </w:r>
      <w:r w:rsidR="00EC2CBB">
        <w:t xml:space="preserve">y la contraseña </w:t>
      </w:r>
      <w:r w:rsidRPr="009959D0">
        <w:t>registrad</w:t>
      </w:r>
      <w:r w:rsidR="00EC2CBB">
        <w:t>os</w:t>
      </w:r>
      <w:r w:rsidRPr="009959D0">
        <w:t>.</w:t>
      </w:r>
    </w:p>
    <w:p w14:paraId="633408B5" w14:textId="04F818D5" w:rsidR="00626A62" w:rsidRDefault="00EC2CBB" w:rsidP="00626A62">
      <w:pPr>
        <w:ind w:left="720" w:firstLine="0"/>
      </w:pPr>
      <w:r w:rsidRPr="00EC2CBB">
        <w:rPr>
          <w:b/>
          <w:bCs/>
        </w:rPr>
        <w:t>Figura</w:t>
      </w:r>
      <w:r w:rsidR="00FF2970">
        <w:rPr>
          <w:b/>
          <w:bCs/>
        </w:rPr>
        <w:t xml:space="preserve"> </w:t>
      </w:r>
      <w:r w:rsidRPr="00EC2CBB">
        <w:rPr>
          <w:b/>
          <w:bCs/>
        </w:rPr>
        <w:t>5.</w:t>
      </w:r>
      <w:r>
        <w:t xml:space="preserve"> </w:t>
      </w:r>
    </w:p>
    <w:p w14:paraId="68A0B4D0" w14:textId="3CDD48B2" w:rsidR="00EC2CBB" w:rsidRPr="009959D0" w:rsidRDefault="00626A62" w:rsidP="00626A62">
      <w:pPr>
        <w:ind w:left="720"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DC0E1A" wp14:editId="2F506546">
            <wp:simplePos x="0" y="0"/>
            <wp:positionH relativeFrom="column">
              <wp:posOffset>3832225</wp:posOffset>
            </wp:positionH>
            <wp:positionV relativeFrom="paragraph">
              <wp:posOffset>2216150</wp:posOffset>
            </wp:positionV>
            <wp:extent cx="446567" cy="446567"/>
            <wp:effectExtent l="0" t="0" r="0" b="0"/>
            <wp:wrapNone/>
            <wp:docPr id="479147594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BB" w:rsidRPr="00EC2CBB">
        <w:rPr>
          <w:i/>
          <w:iCs/>
        </w:rPr>
        <w:t>Ingreso cuenta</w:t>
      </w:r>
      <w:r w:rsidR="00EC2CBB">
        <w:rPr>
          <w:i/>
          <w:iCs/>
        </w:rPr>
        <w:br/>
      </w:r>
      <w:r w:rsidR="00EC2CBB">
        <w:rPr>
          <w:noProof/>
        </w:rPr>
        <w:drawing>
          <wp:inline distT="0" distB="0" distL="0" distR="0" wp14:anchorId="4C52A6E0" wp14:editId="1974E1F6">
            <wp:extent cx="5943600" cy="3126105"/>
            <wp:effectExtent l="0" t="0" r="0" b="0"/>
            <wp:docPr id="14974213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1370" name="Imagen 14974213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61F" w14:textId="5557D320" w:rsidR="009959D0" w:rsidRPr="009959D0" w:rsidRDefault="009959D0" w:rsidP="00B55190">
      <w:pPr>
        <w:numPr>
          <w:ilvl w:val="0"/>
          <w:numId w:val="9"/>
        </w:numPr>
      </w:pPr>
      <w:r w:rsidRPr="009959D0">
        <w:t xml:space="preserve">Presionar </w:t>
      </w:r>
      <w:r w:rsidRPr="009959D0">
        <w:rPr>
          <w:b/>
          <w:bCs/>
        </w:rPr>
        <w:t>“Ingresar”</w:t>
      </w:r>
      <w:r w:rsidRPr="009959D0">
        <w:t>.</w:t>
      </w:r>
    </w:p>
    <w:p w14:paraId="1BC935C4" w14:textId="307B9479" w:rsidR="009959D0" w:rsidRPr="009959D0" w:rsidRDefault="009959D0" w:rsidP="00B55190">
      <w:pPr>
        <w:numPr>
          <w:ilvl w:val="0"/>
          <w:numId w:val="9"/>
        </w:numPr>
      </w:pPr>
      <w:r w:rsidRPr="009959D0">
        <w:t>El sistema valida los datos y redirige al menú principal.</w:t>
      </w:r>
    </w:p>
    <w:p w14:paraId="11206404" w14:textId="1400B3A6" w:rsidR="009959D0" w:rsidRDefault="009959D0" w:rsidP="00EC2CBB">
      <w:pPr>
        <w:ind w:firstLine="0"/>
      </w:pPr>
      <w:r w:rsidRPr="009959D0">
        <w:rPr>
          <w:b/>
          <w:bCs/>
        </w:rPr>
        <w:t>Resultado:</w:t>
      </w:r>
      <w:r w:rsidRPr="009959D0">
        <w:t xml:space="preserve"> El usuario accede a sus funcionalidades personales.</w:t>
      </w:r>
    </w:p>
    <w:p w14:paraId="53624489" w14:textId="41332586" w:rsidR="00DC6505" w:rsidRPr="00DC6505" w:rsidRDefault="00DC6505" w:rsidP="00DC6505">
      <w:pPr>
        <w:pStyle w:val="Ttulo3"/>
      </w:pPr>
      <w:bookmarkStart w:id="11" w:name="_Toc221697726"/>
      <w:r>
        <w:lastRenderedPageBreak/>
        <w:t>7</w:t>
      </w:r>
      <w:r w:rsidRPr="00DC6505">
        <w:t>.2.1 Recuperación De Contraseña</w:t>
      </w:r>
      <w:bookmarkEnd w:id="11"/>
    </w:p>
    <w:p w14:paraId="29448901" w14:textId="77777777" w:rsidR="00DC6505" w:rsidRPr="00DC6505" w:rsidRDefault="00DC6505" w:rsidP="00DC6505">
      <w:r w:rsidRPr="00DC6505">
        <w:t>La opción de recuperación de contraseña permite al usuario restablecer el acceso a su cuenta en caso de olvidar su clave.</w:t>
      </w:r>
    </w:p>
    <w:p w14:paraId="4548ADE7" w14:textId="77777777" w:rsidR="00DC6505" w:rsidRPr="00DC6505" w:rsidRDefault="00DC6505" w:rsidP="00DC6505">
      <w:pPr>
        <w:rPr>
          <w:b/>
          <w:bCs/>
        </w:rPr>
      </w:pPr>
      <w:r w:rsidRPr="00DC6505">
        <w:rPr>
          <w:b/>
          <w:bCs/>
        </w:rPr>
        <w:t>Paso a paso:</w:t>
      </w:r>
    </w:p>
    <w:p w14:paraId="1044442C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>Ingresar a la página principal del sistema.</w:t>
      </w:r>
    </w:p>
    <w:p w14:paraId="25F809E1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 xml:space="preserve">Hacer clic en </w:t>
      </w:r>
      <w:r w:rsidRPr="00DC6505">
        <w:rPr>
          <w:b/>
          <w:bCs/>
        </w:rPr>
        <w:t>“Iniciar sesión”</w:t>
      </w:r>
      <w:r w:rsidRPr="00DC6505">
        <w:t>.</w:t>
      </w:r>
    </w:p>
    <w:p w14:paraId="379FB190" w14:textId="77777777" w:rsidR="00DC6505" w:rsidRDefault="00DC6505" w:rsidP="00B55190">
      <w:pPr>
        <w:numPr>
          <w:ilvl w:val="0"/>
          <w:numId w:val="16"/>
        </w:numPr>
      </w:pPr>
      <w:r w:rsidRPr="00DC6505">
        <w:t xml:space="preserve">Seleccionar la opción </w:t>
      </w:r>
      <w:r w:rsidRPr="00DC6505">
        <w:rPr>
          <w:b/>
          <w:bCs/>
        </w:rPr>
        <w:t>“¿Olvidaste tu contraseña?”</w:t>
      </w:r>
      <w:r w:rsidRPr="00DC6505">
        <w:t>.</w:t>
      </w:r>
    </w:p>
    <w:p w14:paraId="624C5F56" w14:textId="5552F0D3" w:rsidR="00626A62" w:rsidRDefault="00DC6505" w:rsidP="00626A62">
      <w:pPr>
        <w:ind w:left="720" w:firstLine="0"/>
      </w:pPr>
      <w:r w:rsidRPr="00DC6505">
        <w:rPr>
          <w:b/>
          <w:bCs/>
        </w:rPr>
        <w:t>Figura 6.</w:t>
      </w:r>
    </w:p>
    <w:p w14:paraId="68908E6E" w14:textId="69ED9F33" w:rsidR="00DC6505" w:rsidRPr="00DC6505" w:rsidRDefault="00626A62" w:rsidP="00626A62">
      <w:pPr>
        <w:ind w:left="72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D357075" wp14:editId="1E3417CC">
            <wp:simplePos x="0" y="0"/>
            <wp:positionH relativeFrom="column">
              <wp:posOffset>3733800</wp:posOffset>
            </wp:positionH>
            <wp:positionV relativeFrom="paragraph">
              <wp:posOffset>2690495</wp:posOffset>
            </wp:positionV>
            <wp:extent cx="446567" cy="446567"/>
            <wp:effectExtent l="0" t="0" r="0" b="0"/>
            <wp:wrapNone/>
            <wp:docPr id="394875396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05" w:rsidRPr="00DC6505">
        <w:rPr>
          <w:i/>
          <w:iCs/>
        </w:rPr>
        <w:t>Contraseña</w:t>
      </w:r>
      <w:r w:rsidR="00DC6505">
        <w:br/>
      </w:r>
      <w:r w:rsidR="00DC6505" w:rsidRPr="00DC6505">
        <w:rPr>
          <w:noProof/>
        </w:rPr>
        <w:drawing>
          <wp:inline distT="0" distB="0" distL="0" distR="0" wp14:anchorId="0F2FFEC5" wp14:editId="6E174311">
            <wp:extent cx="5943600" cy="3139440"/>
            <wp:effectExtent l="0" t="0" r="0" b="3810"/>
            <wp:docPr id="114446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1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D54" w14:textId="4F71F3AA" w:rsidR="00DC6505" w:rsidRPr="00DC6505" w:rsidRDefault="00DC6505" w:rsidP="00B55190">
      <w:pPr>
        <w:numPr>
          <w:ilvl w:val="0"/>
          <w:numId w:val="16"/>
        </w:numPr>
      </w:pPr>
      <w:r w:rsidRPr="00DC6505">
        <w:t>El sistema redirige al formulario de recuperación de contraseña.</w:t>
      </w:r>
      <w:r w:rsidRPr="00DC6505">
        <w:rPr>
          <w:noProof/>
        </w:rPr>
        <w:t xml:space="preserve"> </w:t>
      </w:r>
    </w:p>
    <w:p w14:paraId="344AF517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 xml:space="preserve">Ingresar el </w:t>
      </w:r>
      <w:r w:rsidRPr="00DC6505">
        <w:rPr>
          <w:b/>
          <w:bCs/>
        </w:rPr>
        <w:t>correo electrónico registrado</w:t>
      </w:r>
      <w:r w:rsidRPr="00DC6505">
        <w:t xml:space="preserve"> en el sistema.</w:t>
      </w:r>
    </w:p>
    <w:p w14:paraId="3AA94853" w14:textId="52D4452C" w:rsidR="00DC6505" w:rsidRDefault="00DC6505" w:rsidP="00B55190">
      <w:pPr>
        <w:numPr>
          <w:ilvl w:val="0"/>
          <w:numId w:val="16"/>
        </w:numPr>
      </w:pPr>
      <w:r w:rsidRPr="00DC6505">
        <w:lastRenderedPageBreak/>
        <w:t xml:space="preserve">Presionar el botón </w:t>
      </w:r>
      <w:r w:rsidRPr="00DC6505">
        <w:rPr>
          <w:b/>
          <w:bCs/>
        </w:rPr>
        <w:t>“Enviar</w:t>
      </w:r>
      <w:r>
        <w:rPr>
          <w:b/>
          <w:bCs/>
        </w:rPr>
        <w:t xml:space="preserve"> Código</w:t>
      </w:r>
      <w:r w:rsidRPr="00DC6505">
        <w:rPr>
          <w:b/>
          <w:bCs/>
        </w:rPr>
        <w:t>”</w:t>
      </w:r>
      <w:r w:rsidRPr="00DC6505">
        <w:t>.</w:t>
      </w:r>
    </w:p>
    <w:p w14:paraId="566B13DD" w14:textId="28630D57" w:rsidR="00626A62" w:rsidRDefault="00DC6505" w:rsidP="00626A62">
      <w:pPr>
        <w:ind w:left="720" w:firstLine="0"/>
      </w:pPr>
      <w:r w:rsidRPr="00DC6505">
        <w:rPr>
          <w:b/>
          <w:bCs/>
        </w:rPr>
        <w:t>Figura 7.</w:t>
      </w:r>
      <w:r>
        <w:t xml:space="preserve"> </w:t>
      </w:r>
    </w:p>
    <w:p w14:paraId="0C2BE457" w14:textId="7B0398C5" w:rsidR="00DC6505" w:rsidRPr="00DC6505" w:rsidRDefault="00626A62" w:rsidP="00626A62">
      <w:pPr>
        <w:ind w:left="720" w:firstLine="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E24CA4" wp14:editId="18EA96B4">
            <wp:simplePos x="0" y="0"/>
            <wp:positionH relativeFrom="column">
              <wp:posOffset>3898900</wp:posOffset>
            </wp:positionH>
            <wp:positionV relativeFrom="paragraph">
              <wp:posOffset>2157730</wp:posOffset>
            </wp:positionV>
            <wp:extent cx="446567" cy="446567"/>
            <wp:effectExtent l="0" t="0" r="0" b="0"/>
            <wp:wrapNone/>
            <wp:docPr id="2018774339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05" w:rsidRPr="00DC6505">
        <w:rPr>
          <w:i/>
          <w:iCs/>
        </w:rPr>
        <w:t>Enviar código</w:t>
      </w:r>
      <w:r w:rsidR="00DC6505">
        <w:br/>
      </w:r>
      <w:r w:rsidR="00DC6505" w:rsidRPr="00DC6505">
        <w:rPr>
          <w:noProof/>
        </w:rPr>
        <w:drawing>
          <wp:inline distT="0" distB="0" distL="0" distR="0" wp14:anchorId="5539D5D1" wp14:editId="32C26D85">
            <wp:extent cx="5943600" cy="3143885"/>
            <wp:effectExtent l="0" t="0" r="0" b="0"/>
            <wp:docPr id="1182935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5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13F" w14:textId="32CE7159" w:rsidR="00DC6505" w:rsidRPr="00DC6505" w:rsidRDefault="00DC6505" w:rsidP="00B55190">
      <w:pPr>
        <w:numPr>
          <w:ilvl w:val="0"/>
          <w:numId w:val="16"/>
        </w:numPr>
      </w:pPr>
      <w:r w:rsidRPr="00DC6505">
        <w:t>El sistema valida que el correo electrónico esté registrado.</w:t>
      </w:r>
      <w:r w:rsidRPr="00DC6505">
        <w:rPr>
          <w:noProof/>
        </w:rPr>
        <w:t xml:space="preserve"> </w:t>
      </w:r>
    </w:p>
    <w:p w14:paraId="752D303C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>Si el correo es válido, el sistema envía un enlace o permite continuar con el proceso de restablecimiento.</w:t>
      </w:r>
    </w:p>
    <w:p w14:paraId="61A07065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 xml:space="preserve">Crear una </w:t>
      </w:r>
      <w:r w:rsidRPr="00DC6505">
        <w:rPr>
          <w:b/>
          <w:bCs/>
        </w:rPr>
        <w:t>nueva contraseña</w:t>
      </w:r>
      <w:r w:rsidRPr="00DC6505">
        <w:t>, siguiendo las indicaciones del sistema.</w:t>
      </w:r>
    </w:p>
    <w:p w14:paraId="6304C39B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>Confirmar la nueva contraseña.</w:t>
      </w:r>
    </w:p>
    <w:p w14:paraId="48D1073F" w14:textId="77777777" w:rsidR="00DC6505" w:rsidRPr="00DC6505" w:rsidRDefault="00DC6505" w:rsidP="00B55190">
      <w:pPr>
        <w:numPr>
          <w:ilvl w:val="0"/>
          <w:numId w:val="16"/>
        </w:numPr>
      </w:pPr>
      <w:r w:rsidRPr="00DC6505">
        <w:t>Ingresar nuevamente al sistema con la contraseña actualizada.</w:t>
      </w:r>
    </w:p>
    <w:p w14:paraId="592C8022" w14:textId="19950B26" w:rsidR="00DC6505" w:rsidRPr="009959D0" w:rsidRDefault="00DC6505" w:rsidP="00DC6505">
      <w:r w:rsidRPr="00DC6505">
        <w:rPr>
          <w:b/>
          <w:bCs/>
        </w:rPr>
        <w:t>Resultado:</w:t>
      </w:r>
      <w:r w:rsidRPr="00DC6505">
        <w:t xml:space="preserve"> El usuario recupera el acceso a su cuenta y puede continuar utilizando el sistema de manera normal.</w:t>
      </w:r>
    </w:p>
    <w:p w14:paraId="52B8B0A3" w14:textId="212589A9" w:rsidR="00B85A67" w:rsidRPr="00B85A67" w:rsidRDefault="00B85A67" w:rsidP="00B85A67">
      <w:pPr>
        <w:pStyle w:val="Ttulo2"/>
      </w:pPr>
      <w:bookmarkStart w:id="12" w:name="_Toc221697727"/>
      <w:r>
        <w:lastRenderedPageBreak/>
        <w:t>7</w:t>
      </w:r>
      <w:r w:rsidRPr="00B85A67">
        <w:t>.3 Selección Del Tipo De Pedido</w:t>
      </w:r>
      <w:bookmarkEnd w:id="12"/>
    </w:p>
    <w:p w14:paraId="125D3303" w14:textId="287EC876" w:rsidR="00B85A67" w:rsidRPr="00B85A67" w:rsidRDefault="00B85A67" w:rsidP="00B85A67">
      <w:r w:rsidRPr="00B85A67">
        <w:t xml:space="preserve">Al ingresar a la página principal, el usuario visualiza la sección </w:t>
      </w:r>
      <w:r w:rsidRPr="00B85A67">
        <w:rPr>
          <w:bCs/>
        </w:rPr>
        <w:t>“</w:t>
      </w:r>
      <w:r w:rsidRPr="00B85A67">
        <w:rPr>
          <w:b/>
        </w:rPr>
        <w:t>COMIENZA TU ORDEN”,</w:t>
      </w:r>
      <w:r w:rsidRPr="00B85A67">
        <w:t xml:space="preserve"> donde debe elegir cómo desea recibir su pedido.</w:t>
      </w:r>
    </w:p>
    <w:p w14:paraId="1C7AACBE" w14:textId="77777777" w:rsidR="00B85A67" w:rsidRPr="00B85A67" w:rsidRDefault="00B85A67" w:rsidP="00B85A67">
      <w:r w:rsidRPr="00B85A67">
        <w:t>El sistema ofrece dos opciones claramente diferenciadas:</w:t>
      </w:r>
    </w:p>
    <w:p w14:paraId="2941C6C6" w14:textId="3710C51D" w:rsidR="00B85A67" w:rsidRPr="00B85A67" w:rsidRDefault="00B85A67" w:rsidP="00B55190">
      <w:pPr>
        <w:pStyle w:val="Prrafodelista"/>
        <w:numPr>
          <w:ilvl w:val="1"/>
          <w:numId w:val="12"/>
        </w:numPr>
      </w:pPr>
      <w:r w:rsidRPr="00B85A67">
        <w:t>Domicilio</w:t>
      </w:r>
    </w:p>
    <w:p w14:paraId="5B7353EC" w14:textId="096D808A" w:rsidR="00B85A67" w:rsidRPr="00B85A67" w:rsidRDefault="00B85A67" w:rsidP="00B55190">
      <w:pPr>
        <w:pStyle w:val="Prrafodelista"/>
        <w:numPr>
          <w:ilvl w:val="1"/>
          <w:numId w:val="12"/>
        </w:numPr>
      </w:pPr>
      <w:r w:rsidRPr="00B85A67">
        <w:t>Recoger en tienda</w:t>
      </w:r>
    </w:p>
    <w:p w14:paraId="72677533" w14:textId="3B8E43E3" w:rsidR="00B85A67" w:rsidRPr="00B85A67" w:rsidRDefault="00B85A67" w:rsidP="00B85A67">
      <w:p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Cada opción activa un flujo diferente dentro del sistema, el cual se explica a continuación.</w:t>
      </w:r>
    </w:p>
    <w:p w14:paraId="06081806" w14:textId="5122A152" w:rsidR="00B85A67" w:rsidRPr="00B85A67" w:rsidRDefault="00B85A67" w:rsidP="00B85A67">
      <w:pPr>
        <w:rPr>
          <w:rFonts w:eastAsiaTheme="majorEastAsia" w:cstheme="majorBidi"/>
          <w:b/>
          <w:szCs w:val="32"/>
        </w:rPr>
      </w:pPr>
    </w:p>
    <w:p w14:paraId="7F8E4045" w14:textId="7837D43D" w:rsidR="00B85A67" w:rsidRPr="00B85A67" w:rsidRDefault="00302D20" w:rsidP="00B85A67">
      <w:pPr>
        <w:pStyle w:val="Ttulo3"/>
      </w:pPr>
      <w:bookmarkStart w:id="13" w:name="_Toc221697728"/>
      <w:r>
        <w:t>7</w:t>
      </w:r>
      <w:r w:rsidR="00B85A67" w:rsidRPr="00B85A67">
        <w:t xml:space="preserve">.3.1 </w:t>
      </w:r>
      <w:r w:rsidRPr="00B85A67">
        <w:t>Pedido A Domicilio</w:t>
      </w:r>
      <w:bookmarkEnd w:id="13"/>
    </w:p>
    <w:p w14:paraId="0F4489B6" w14:textId="39621D42" w:rsidR="00B85A67" w:rsidRDefault="00B85A67" w:rsidP="00302D20">
      <w:r w:rsidRPr="00B85A67">
        <w:t>Esta opción permite al usuario solicitar que el pedido sea enviado a una dirección específica.</w:t>
      </w:r>
    </w:p>
    <w:p w14:paraId="68D729D6" w14:textId="5F82D4A3" w:rsidR="00FF2970" w:rsidRPr="00FF2970" w:rsidRDefault="00FF2970" w:rsidP="00FF2970">
      <w:pPr>
        <w:rPr>
          <w:b/>
          <w:bCs/>
        </w:rPr>
      </w:pPr>
      <w:r w:rsidRPr="00FF2970">
        <w:rPr>
          <w:b/>
          <w:bCs/>
        </w:rPr>
        <w:t>Proceso paso a paso:</w:t>
      </w:r>
    </w:p>
    <w:p w14:paraId="21D118BE" w14:textId="515D65E5" w:rsidR="00FF2970" w:rsidRPr="00FF2970" w:rsidRDefault="00FF2970" w:rsidP="00B55190">
      <w:pPr>
        <w:numPr>
          <w:ilvl w:val="0"/>
          <w:numId w:val="14"/>
        </w:numPr>
      </w:pPr>
      <w:r w:rsidRPr="00FF2970">
        <w:t xml:space="preserve">El usuario presiona el botón </w:t>
      </w:r>
      <w:r w:rsidRPr="00FF2970">
        <w:rPr>
          <w:b/>
          <w:bCs/>
        </w:rPr>
        <w:t>“Domicilio”</w:t>
      </w:r>
      <w:r w:rsidRPr="00FF2970">
        <w:t>.</w:t>
      </w:r>
    </w:p>
    <w:p w14:paraId="6922B7ED" w14:textId="5E64F382" w:rsidR="00FF2970" w:rsidRDefault="00FF2970" w:rsidP="00B55190">
      <w:pPr>
        <w:numPr>
          <w:ilvl w:val="0"/>
          <w:numId w:val="14"/>
        </w:numPr>
      </w:pPr>
      <w:r>
        <w:t>El sistema redirige al formulario de entrega a domicilio</w:t>
      </w:r>
      <w:r w:rsidRPr="00FF2970">
        <w:t>.</w:t>
      </w:r>
    </w:p>
    <w:p w14:paraId="5D84CF8E" w14:textId="77777777" w:rsidR="00626A62" w:rsidRDefault="00D8728B" w:rsidP="00626A62">
      <w:pPr>
        <w:pStyle w:val="Prrafodelista"/>
        <w:ind w:firstLine="0"/>
        <w:rPr>
          <w:b/>
          <w:bCs/>
        </w:rPr>
      </w:pPr>
      <w:r w:rsidRPr="00D8728B">
        <w:rPr>
          <w:b/>
          <w:bCs/>
        </w:rPr>
        <w:t xml:space="preserve">Figura </w:t>
      </w:r>
      <w:r w:rsidR="00A72355">
        <w:rPr>
          <w:b/>
          <w:bCs/>
        </w:rPr>
        <w:t>8</w:t>
      </w:r>
      <w:r w:rsidRPr="00D8728B">
        <w:rPr>
          <w:b/>
          <w:bCs/>
        </w:rPr>
        <w:t>.</w:t>
      </w:r>
    </w:p>
    <w:p w14:paraId="167EB8A3" w14:textId="3326407D" w:rsidR="00D8728B" w:rsidRDefault="00D8728B" w:rsidP="00626A62">
      <w:pPr>
        <w:pStyle w:val="Prrafodelista"/>
        <w:ind w:firstLine="0"/>
        <w:jc w:val="left"/>
        <w:rPr>
          <w:i/>
          <w:iCs/>
        </w:rPr>
      </w:pPr>
      <w:r w:rsidRPr="00D8728B">
        <w:rPr>
          <w:i/>
          <w:iCs/>
        </w:rPr>
        <w:t>Domicilio</w:t>
      </w:r>
    </w:p>
    <w:p w14:paraId="12746621" w14:textId="2C4A999A" w:rsidR="00D8728B" w:rsidRPr="00FF2970" w:rsidRDefault="00D8728B" w:rsidP="00D8728B">
      <w:pPr>
        <w:pStyle w:val="Prrafodelista"/>
        <w:ind w:firstLine="0"/>
      </w:pPr>
      <w:r>
        <w:rPr>
          <w:noProof/>
        </w:rPr>
        <w:lastRenderedPageBreak/>
        <w:drawing>
          <wp:inline distT="0" distB="0" distL="0" distR="0" wp14:anchorId="5B86D9A3" wp14:editId="51269290">
            <wp:extent cx="5943600" cy="3134995"/>
            <wp:effectExtent l="0" t="0" r="0" b="8255"/>
            <wp:docPr id="48660918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09182" name="Imagen 4866091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7A7" w14:textId="5C125519" w:rsidR="00D8728B" w:rsidRPr="007127AD" w:rsidRDefault="00D8728B" w:rsidP="00B55190">
      <w:pPr>
        <w:numPr>
          <w:ilvl w:val="0"/>
          <w:numId w:val="14"/>
        </w:numPr>
      </w:pPr>
      <w:r w:rsidRPr="007127AD">
        <w:t>Diligenciar el formulario con:</w:t>
      </w:r>
      <w:r w:rsidRPr="0011047F">
        <w:rPr>
          <w:noProof/>
        </w:rPr>
        <w:t xml:space="preserve"> </w:t>
      </w:r>
    </w:p>
    <w:p w14:paraId="1BE515D1" w14:textId="7BA36BD7" w:rsidR="00D8728B" w:rsidRPr="007127AD" w:rsidRDefault="00D8728B" w:rsidP="00B55190">
      <w:pPr>
        <w:numPr>
          <w:ilvl w:val="1"/>
          <w:numId w:val="14"/>
        </w:numPr>
      </w:pPr>
      <w:r w:rsidRPr="007127AD">
        <w:t>Nombre completo</w:t>
      </w:r>
    </w:p>
    <w:p w14:paraId="3E82A5BA" w14:textId="0021EEA0" w:rsidR="00D8728B" w:rsidRPr="007127AD" w:rsidRDefault="00D8728B" w:rsidP="00B55190">
      <w:pPr>
        <w:numPr>
          <w:ilvl w:val="1"/>
          <w:numId w:val="14"/>
        </w:numPr>
      </w:pPr>
      <w:r>
        <w:t>Teléfono del contacto</w:t>
      </w:r>
    </w:p>
    <w:p w14:paraId="73F6DF9A" w14:textId="66DE8CA6" w:rsidR="00FF2970" w:rsidRDefault="00D8728B" w:rsidP="00B55190">
      <w:pPr>
        <w:numPr>
          <w:ilvl w:val="1"/>
          <w:numId w:val="14"/>
        </w:numPr>
      </w:pPr>
      <w:r w:rsidRPr="007127AD">
        <w:t>C</w:t>
      </w:r>
      <w:r>
        <w:t>orreo electrónico</w:t>
      </w:r>
    </w:p>
    <w:p w14:paraId="005D945B" w14:textId="6D92ABD0" w:rsidR="00D8728B" w:rsidRDefault="00D8728B" w:rsidP="00B55190">
      <w:pPr>
        <w:numPr>
          <w:ilvl w:val="1"/>
          <w:numId w:val="14"/>
        </w:numPr>
      </w:pPr>
      <w:r>
        <w:t>Dirección completa</w:t>
      </w:r>
    </w:p>
    <w:p w14:paraId="74612F12" w14:textId="25DD763B" w:rsidR="00D8728B" w:rsidRPr="00FF2970" w:rsidRDefault="00D8728B" w:rsidP="00B55190">
      <w:pPr>
        <w:numPr>
          <w:ilvl w:val="1"/>
          <w:numId w:val="14"/>
        </w:numPr>
      </w:pPr>
      <w:r>
        <w:t>Referencias de ubicación (Opcional)</w:t>
      </w:r>
    </w:p>
    <w:p w14:paraId="414E83F9" w14:textId="41F9DA32" w:rsidR="00D8728B" w:rsidRDefault="00D8728B" w:rsidP="00B55190">
      <w:pPr>
        <w:pStyle w:val="Prrafodelista"/>
        <w:numPr>
          <w:ilvl w:val="0"/>
          <w:numId w:val="14"/>
        </w:numPr>
      </w:pPr>
      <w:r>
        <w:t>Verificar que todos los campos obligatorios estén correctamente diligenciados.</w:t>
      </w:r>
    </w:p>
    <w:p w14:paraId="12CC6F9C" w14:textId="6FA29513" w:rsidR="00D8728B" w:rsidRDefault="00D8728B" w:rsidP="00B55190">
      <w:pPr>
        <w:pStyle w:val="Prrafodelista"/>
        <w:numPr>
          <w:ilvl w:val="0"/>
          <w:numId w:val="14"/>
        </w:numPr>
      </w:pPr>
      <w:r>
        <w:t xml:space="preserve">Presionar el botón </w:t>
      </w:r>
      <w:r>
        <w:rPr>
          <w:rStyle w:val="Textoennegrita"/>
        </w:rPr>
        <w:t>“CONTINUAR”</w:t>
      </w:r>
      <w:r>
        <w:t>.</w:t>
      </w:r>
    </w:p>
    <w:p w14:paraId="094C15C6" w14:textId="77777777" w:rsidR="00626A62" w:rsidRDefault="00DD0E42" w:rsidP="00626A62">
      <w:pPr>
        <w:pStyle w:val="Prrafodelista"/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9C5640" wp14:editId="5DCBBBA4">
            <wp:simplePos x="0" y="0"/>
            <wp:positionH relativeFrom="column">
              <wp:posOffset>3743325</wp:posOffset>
            </wp:positionH>
            <wp:positionV relativeFrom="paragraph">
              <wp:posOffset>2667000</wp:posOffset>
            </wp:positionV>
            <wp:extent cx="446405" cy="446405"/>
            <wp:effectExtent l="0" t="0" r="0" b="0"/>
            <wp:wrapNone/>
            <wp:docPr id="2052556065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E42">
        <w:rPr>
          <w:b/>
          <w:bCs/>
        </w:rPr>
        <w:t xml:space="preserve">Figura </w:t>
      </w:r>
      <w:r w:rsidR="00A72355">
        <w:rPr>
          <w:b/>
          <w:bCs/>
        </w:rPr>
        <w:t>9</w:t>
      </w:r>
      <w:r w:rsidRPr="00DD0E42">
        <w:rPr>
          <w:b/>
          <w:bCs/>
        </w:rPr>
        <w:t>.</w:t>
      </w:r>
    </w:p>
    <w:p w14:paraId="0F2DF41A" w14:textId="3A9AA86A" w:rsidR="00DD0E42" w:rsidRPr="00DD0E42" w:rsidRDefault="00626A62" w:rsidP="00626A62">
      <w:pPr>
        <w:pStyle w:val="Prrafodelista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C609C79" wp14:editId="2E3DC571">
            <wp:simplePos x="0" y="0"/>
            <wp:positionH relativeFrom="column">
              <wp:posOffset>3841750</wp:posOffset>
            </wp:positionH>
            <wp:positionV relativeFrom="paragraph">
              <wp:posOffset>2351405</wp:posOffset>
            </wp:positionV>
            <wp:extent cx="446567" cy="446567"/>
            <wp:effectExtent l="0" t="0" r="0" b="0"/>
            <wp:wrapNone/>
            <wp:docPr id="2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42" w:rsidRPr="00DD0E42">
        <w:rPr>
          <w:i/>
          <w:iCs/>
        </w:rPr>
        <w:t>Botón continuar</w:t>
      </w:r>
      <w:r w:rsidR="008714E9">
        <w:rPr>
          <w:i/>
          <w:iCs/>
        </w:rPr>
        <w:t xml:space="preserve"> -</w:t>
      </w:r>
      <w:r w:rsidR="00DD0E42" w:rsidRPr="00DD0E42">
        <w:rPr>
          <w:i/>
          <w:iCs/>
        </w:rPr>
        <w:t xml:space="preserve"> Domicilio</w:t>
      </w:r>
      <w:r w:rsidR="00DD0E42">
        <w:rPr>
          <w:i/>
          <w:iCs/>
        </w:rPr>
        <w:br/>
      </w:r>
      <w:r w:rsidR="00DD0E42">
        <w:rPr>
          <w:noProof/>
        </w:rPr>
        <w:drawing>
          <wp:inline distT="0" distB="0" distL="0" distR="0" wp14:anchorId="34AE6D0E" wp14:editId="014213EA">
            <wp:extent cx="5943600" cy="3134995"/>
            <wp:effectExtent l="0" t="0" r="0" b="8255"/>
            <wp:docPr id="14577219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1967" name="Imagen 14577219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AD4" w14:textId="44FCDAC7" w:rsidR="00D8728B" w:rsidRDefault="00D8728B" w:rsidP="00B55190">
      <w:pPr>
        <w:pStyle w:val="Prrafodelista"/>
        <w:numPr>
          <w:ilvl w:val="0"/>
          <w:numId w:val="14"/>
        </w:numPr>
      </w:pPr>
      <w:r>
        <w:t>El sistema valida la información ingresada y redirige al menú de productos para continuar con el pedido.</w:t>
      </w:r>
    </w:p>
    <w:p w14:paraId="1886AE2A" w14:textId="77777777" w:rsidR="00626A62" w:rsidRDefault="00264793" w:rsidP="00626A62">
      <w:pPr>
        <w:pStyle w:val="Prrafodelista"/>
        <w:ind w:firstLine="0"/>
      </w:pPr>
      <w:r w:rsidRPr="00264793">
        <w:rPr>
          <w:b/>
          <w:bCs/>
        </w:rPr>
        <w:t xml:space="preserve">Figura </w:t>
      </w:r>
      <w:r w:rsidR="00A72355">
        <w:rPr>
          <w:b/>
          <w:bCs/>
        </w:rPr>
        <w:t>10</w:t>
      </w:r>
      <w:r w:rsidRPr="00264793">
        <w:rPr>
          <w:b/>
          <w:bCs/>
        </w:rPr>
        <w:t>.</w:t>
      </w:r>
    </w:p>
    <w:p w14:paraId="79AC0C31" w14:textId="3E2B2712" w:rsidR="00264793" w:rsidRPr="00615BCF" w:rsidRDefault="00264793" w:rsidP="00626A62">
      <w:pPr>
        <w:pStyle w:val="Prrafodelista"/>
        <w:ind w:firstLine="0"/>
        <w:jc w:val="left"/>
        <w:rPr>
          <w:i/>
          <w:iCs/>
        </w:rPr>
      </w:pPr>
      <w:r w:rsidRPr="00264793">
        <w:rPr>
          <w:i/>
          <w:iCs/>
        </w:rPr>
        <w:t xml:space="preserve">Menú </w:t>
      </w:r>
      <w:r w:rsidR="00615BCF">
        <w:rPr>
          <w:i/>
          <w:iCs/>
        </w:rPr>
        <w:br/>
      </w:r>
      <w:r w:rsidR="00615BCF">
        <w:rPr>
          <w:i/>
          <w:iCs/>
          <w:noProof/>
        </w:rPr>
        <w:drawing>
          <wp:inline distT="0" distB="0" distL="0" distR="0" wp14:anchorId="0D09E409" wp14:editId="73123F12">
            <wp:extent cx="5943600" cy="3134995"/>
            <wp:effectExtent l="0" t="0" r="0" b="8255"/>
            <wp:docPr id="20835878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87852" name="Imagen 20835878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C9E6" w14:textId="3804223F" w:rsidR="00D8728B" w:rsidRPr="00FF2970" w:rsidRDefault="00FF2970" w:rsidP="00D8728B">
      <w:pPr>
        <w:rPr>
          <w:b/>
          <w:bCs/>
        </w:rPr>
      </w:pPr>
      <w:r w:rsidRPr="00FF2970">
        <w:rPr>
          <w:b/>
          <w:bCs/>
        </w:rPr>
        <w:lastRenderedPageBreak/>
        <w:t>Consideraciones importantes:</w:t>
      </w:r>
    </w:p>
    <w:p w14:paraId="6CF3F17E" w14:textId="77777777" w:rsidR="00D8728B" w:rsidRDefault="00D8728B" w:rsidP="00B55190">
      <w:pPr>
        <w:numPr>
          <w:ilvl w:val="0"/>
          <w:numId w:val="15"/>
        </w:numPr>
      </w:pPr>
      <w:r w:rsidRPr="00FF2970">
        <w:t>Es obligatorio ingresar una dirección válida.</w:t>
      </w:r>
    </w:p>
    <w:p w14:paraId="74EEEFA9" w14:textId="11A28E66" w:rsidR="00FF2970" w:rsidRPr="00FF2970" w:rsidRDefault="00FF2970" w:rsidP="00B55190">
      <w:pPr>
        <w:numPr>
          <w:ilvl w:val="0"/>
          <w:numId w:val="15"/>
        </w:numPr>
      </w:pPr>
      <w:r w:rsidRPr="00FF2970">
        <w:t>El tiempo de entrega puede variar según la ubicación.</w:t>
      </w:r>
    </w:p>
    <w:p w14:paraId="0D6D1B96" w14:textId="77777777" w:rsidR="00FF2970" w:rsidRPr="00FF2970" w:rsidRDefault="00FF2970" w:rsidP="00B55190">
      <w:pPr>
        <w:numPr>
          <w:ilvl w:val="0"/>
          <w:numId w:val="15"/>
        </w:numPr>
      </w:pPr>
      <w:r w:rsidRPr="00FF2970">
        <w:t>El estado del pedido podrá consultarse en la sección “Sigue tu pedido”.</w:t>
      </w:r>
    </w:p>
    <w:p w14:paraId="2DC80044" w14:textId="22D80262" w:rsidR="00FF2970" w:rsidRPr="00FF2970" w:rsidRDefault="00FF2970" w:rsidP="00FF2970">
      <w:r w:rsidRPr="00FF2970">
        <w:t>Esta opción está diseñada para clientes que desean recibir el producto en su hogar o lugar de preferencia.</w:t>
      </w:r>
    </w:p>
    <w:p w14:paraId="0A16017B" w14:textId="4B6AB643" w:rsidR="00FF2970" w:rsidRDefault="00FF2970" w:rsidP="00D8728B">
      <w:r w:rsidRPr="00D8728B">
        <w:rPr>
          <w:b/>
          <w:bCs/>
        </w:rPr>
        <w:t>Resultado:</w:t>
      </w:r>
      <w:r>
        <w:t xml:space="preserve"> El sistema registra los datos de entrega y permite al usuario seleccionar los productos para su orden.</w:t>
      </w:r>
    </w:p>
    <w:p w14:paraId="2AFB7CAA" w14:textId="77777777" w:rsidR="00615BCF" w:rsidRDefault="00615BCF" w:rsidP="00D8728B"/>
    <w:p w14:paraId="13C48064" w14:textId="77777777" w:rsidR="00615BCF" w:rsidRDefault="00615BCF" w:rsidP="00D8728B"/>
    <w:p w14:paraId="4589E6CA" w14:textId="389046A7" w:rsidR="00B85A67" w:rsidRPr="00B85A67" w:rsidRDefault="00615BCF" w:rsidP="00615BCF">
      <w:pPr>
        <w:pStyle w:val="Ttulo3"/>
      </w:pPr>
      <w:bookmarkStart w:id="14" w:name="_Toc221697729"/>
      <w:r>
        <w:t>7</w:t>
      </w:r>
      <w:r w:rsidRPr="00B85A67">
        <w:t>.3.2 Pedido Para Recoger En Tienda</w:t>
      </w:r>
      <w:bookmarkEnd w:id="14"/>
    </w:p>
    <w:p w14:paraId="5667B623" w14:textId="77777777" w:rsidR="00B85A67" w:rsidRPr="00B85A67" w:rsidRDefault="00B85A67" w:rsidP="00615BCF">
      <w:r w:rsidRPr="00B85A67">
        <w:t>Esta opción permite al usuario realizar el pedido y recogerlo directamente en el establecimiento.</w:t>
      </w:r>
    </w:p>
    <w:p w14:paraId="63C345FD" w14:textId="77777777" w:rsidR="00B85A67" w:rsidRPr="00B85A67" w:rsidRDefault="00B85A67" w:rsidP="00B85A67">
      <w:pPr>
        <w:rPr>
          <w:rFonts w:eastAsiaTheme="majorEastAsia" w:cstheme="majorBidi"/>
          <w:b/>
          <w:bCs/>
          <w:szCs w:val="32"/>
        </w:rPr>
      </w:pPr>
      <w:r w:rsidRPr="00B85A67">
        <w:rPr>
          <w:rFonts w:eastAsiaTheme="majorEastAsia" w:cstheme="majorBidi"/>
          <w:b/>
          <w:bCs/>
          <w:szCs w:val="32"/>
        </w:rPr>
        <w:t>Proceso paso a paso:</w:t>
      </w:r>
    </w:p>
    <w:p w14:paraId="5560DC9E" w14:textId="46828DFF" w:rsidR="00B85A67" w:rsidRPr="00B85A67" w:rsidRDefault="00B85A67" w:rsidP="00B55190">
      <w:pPr>
        <w:numPr>
          <w:ilvl w:val="0"/>
          <w:numId w:val="10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usuario presiona el botón “</w:t>
      </w:r>
      <w:r w:rsidR="00615BCF" w:rsidRPr="00B85A67">
        <w:rPr>
          <w:rFonts w:eastAsiaTheme="majorEastAsia" w:cstheme="majorBidi"/>
          <w:b/>
          <w:szCs w:val="32"/>
        </w:rPr>
        <w:t>RECOGER EN TIENDA</w:t>
      </w:r>
      <w:r w:rsidRPr="00B85A67">
        <w:rPr>
          <w:rFonts w:eastAsiaTheme="majorEastAsia" w:cstheme="majorBidi"/>
          <w:bCs/>
          <w:szCs w:val="32"/>
        </w:rPr>
        <w:t>”.</w:t>
      </w:r>
    </w:p>
    <w:p w14:paraId="7FFC6DD7" w14:textId="77777777" w:rsidR="00B85A67" w:rsidRPr="00B85A67" w:rsidRDefault="00B85A67" w:rsidP="00B55190">
      <w:pPr>
        <w:numPr>
          <w:ilvl w:val="0"/>
          <w:numId w:val="10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sistema registra que el pedido será retirado en el local.</w:t>
      </w:r>
    </w:p>
    <w:p w14:paraId="120EC626" w14:textId="01F8A9DB" w:rsidR="00B85A67" w:rsidRDefault="00B85A67" w:rsidP="00B55190">
      <w:pPr>
        <w:numPr>
          <w:ilvl w:val="0"/>
          <w:numId w:val="10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 xml:space="preserve">El usuario es redirigido automáticamente al </w:t>
      </w:r>
      <w:r w:rsidR="00615BCF">
        <w:rPr>
          <w:rFonts w:eastAsiaTheme="majorEastAsia" w:cstheme="majorBidi"/>
          <w:bCs/>
          <w:szCs w:val="32"/>
        </w:rPr>
        <w:t>formulario de recoger en tienda</w:t>
      </w:r>
      <w:r w:rsidRPr="00B85A67">
        <w:rPr>
          <w:rFonts w:eastAsiaTheme="majorEastAsia" w:cstheme="majorBidi"/>
          <w:bCs/>
          <w:szCs w:val="32"/>
        </w:rPr>
        <w:t>.</w:t>
      </w:r>
    </w:p>
    <w:p w14:paraId="2B5B0F8F" w14:textId="77777777" w:rsidR="00626A62" w:rsidRDefault="00615BCF" w:rsidP="00626A62">
      <w:pPr>
        <w:ind w:left="720" w:firstLine="0"/>
        <w:rPr>
          <w:rFonts w:eastAsiaTheme="majorEastAsia" w:cstheme="majorBidi"/>
          <w:bCs/>
          <w:szCs w:val="32"/>
        </w:rPr>
      </w:pPr>
      <w:r w:rsidRPr="00615BCF">
        <w:rPr>
          <w:rFonts w:eastAsiaTheme="majorEastAsia" w:cstheme="majorBidi"/>
          <w:b/>
          <w:szCs w:val="32"/>
        </w:rPr>
        <w:t xml:space="preserve">Figura </w:t>
      </w:r>
      <w:r w:rsidR="00A72355">
        <w:rPr>
          <w:rFonts w:eastAsiaTheme="majorEastAsia" w:cstheme="majorBidi"/>
          <w:b/>
          <w:szCs w:val="32"/>
        </w:rPr>
        <w:t>11</w:t>
      </w:r>
      <w:r w:rsidRPr="00615BCF">
        <w:rPr>
          <w:rFonts w:eastAsiaTheme="majorEastAsia" w:cstheme="majorBidi"/>
          <w:b/>
          <w:szCs w:val="32"/>
        </w:rPr>
        <w:t>.</w:t>
      </w:r>
    </w:p>
    <w:p w14:paraId="76A1928F" w14:textId="4787447B" w:rsidR="00615BCF" w:rsidRPr="00B85A67" w:rsidRDefault="00615BCF" w:rsidP="00626A62">
      <w:pPr>
        <w:ind w:left="720" w:firstLine="0"/>
        <w:jc w:val="left"/>
        <w:rPr>
          <w:rFonts w:eastAsiaTheme="majorEastAsia" w:cstheme="majorBidi"/>
          <w:bCs/>
          <w:szCs w:val="32"/>
        </w:rPr>
      </w:pPr>
      <w:r w:rsidRPr="00615BCF">
        <w:rPr>
          <w:rFonts w:eastAsiaTheme="majorEastAsia" w:cstheme="majorBidi"/>
          <w:bCs/>
          <w:i/>
          <w:iCs/>
          <w:szCs w:val="32"/>
        </w:rPr>
        <w:lastRenderedPageBreak/>
        <w:t>Recoger</w:t>
      </w:r>
      <w:r>
        <w:rPr>
          <w:rFonts w:eastAsiaTheme="majorEastAsia" w:cstheme="majorBidi"/>
          <w:bCs/>
          <w:i/>
          <w:iCs/>
          <w:szCs w:val="32"/>
        </w:rPr>
        <w:t xml:space="preserve"> en</w:t>
      </w:r>
      <w:r w:rsidRPr="00615BCF">
        <w:rPr>
          <w:rFonts w:eastAsiaTheme="majorEastAsia" w:cstheme="majorBidi"/>
          <w:bCs/>
          <w:i/>
          <w:iCs/>
          <w:szCs w:val="32"/>
        </w:rPr>
        <w:t xml:space="preserve"> tienda</w:t>
      </w:r>
      <w:r>
        <w:rPr>
          <w:rFonts w:eastAsiaTheme="majorEastAsia" w:cstheme="majorBidi"/>
          <w:bCs/>
          <w:i/>
          <w:iCs/>
          <w:szCs w:val="32"/>
        </w:rPr>
        <w:br/>
      </w:r>
      <w:r w:rsidRPr="00615BCF">
        <w:rPr>
          <w:rFonts w:eastAsiaTheme="majorEastAsia" w:cstheme="majorBidi"/>
          <w:bCs/>
          <w:noProof/>
          <w:szCs w:val="32"/>
        </w:rPr>
        <w:drawing>
          <wp:inline distT="0" distB="0" distL="0" distR="0" wp14:anchorId="65D6D4CC" wp14:editId="6E0F5AC1">
            <wp:extent cx="5943600" cy="3126105"/>
            <wp:effectExtent l="0" t="0" r="0" b="0"/>
            <wp:docPr id="1480888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8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BD5" w14:textId="77777777" w:rsidR="008714E9" w:rsidRPr="007127AD" w:rsidRDefault="008714E9" w:rsidP="00B55190">
      <w:pPr>
        <w:numPr>
          <w:ilvl w:val="0"/>
          <w:numId w:val="10"/>
        </w:numPr>
      </w:pPr>
      <w:r w:rsidRPr="007127AD">
        <w:t>Diligenciar el formulario con:</w:t>
      </w:r>
      <w:r w:rsidRPr="0011047F">
        <w:rPr>
          <w:noProof/>
        </w:rPr>
        <w:t xml:space="preserve"> </w:t>
      </w:r>
    </w:p>
    <w:p w14:paraId="762DA7BD" w14:textId="77777777" w:rsidR="008714E9" w:rsidRPr="007127AD" w:rsidRDefault="008714E9" w:rsidP="00B55190">
      <w:pPr>
        <w:numPr>
          <w:ilvl w:val="1"/>
          <w:numId w:val="10"/>
        </w:numPr>
      </w:pPr>
      <w:r w:rsidRPr="007127AD">
        <w:t>Nombre completo</w:t>
      </w:r>
    </w:p>
    <w:p w14:paraId="5088E3F0" w14:textId="77777777" w:rsidR="008714E9" w:rsidRPr="007127AD" w:rsidRDefault="008714E9" w:rsidP="00B55190">
      <w:pPr>
        <w:numPr>
          <w:ilvl w:val="1"/>
          <w:numId w:val="10"/>
        </w:numPr>
      </w:pPr>
      <w:r>
        <w:t>Teléfono del contacto</w:t>
      </w:r>
    </w:p>
    <w:p w14:paraId="07B97660" w14:textId="1F9591F0" w:rsidR="008714E9" w:rsidRPr="008714E9" w:rsidRDefault="008714E9" w:rsidP="00B55190">
      <w:pPr>
        <w:numPr>
          <w:ilvl w:val="0"/>
          <w:numId w:val="10"/>
        </w:numPr>
        <w:rPr>
          <w:rFonts w:eastAsiaTheme="majorEastAsia" w:cstheme="majorBidi"/>
          <w:bCs/>
          <w:szCs w:val="32"/>
        </w:rPr>
      </w:pPr>
      <w:r>
        <w:t>Verificar que la información ingresada sea correcta y que todos los campos obligatorios estén correctamente diligenciados.</w:t>
      </w:r>
    </w:p>
    <w:p w14:paraId="1CB16D14" w14:textId="37FD33D0" w:rsidR="008714E9" w:rsidRPr="008714E9" w:rsidRDefault="008714E9" w:rsidP="00B55190">
      <w:pPr>
        <w:numPr>
          <w:ilvl w:val="0"/>
          <w:numId w:val="10"/>
        </w:numPr>
        <w:rPr>
          <w:rFonts w:eastAsiaTheme="majorEastAsia" w:cstheme="majorBidi"/>
          <w:bCs/>
          <w:szCs w:val="32"/>
        </w:rPr>
      </w:pPr>
      <w:r>
        <w:t xml:space="preserve">Presionar el botón </w:t>
      </w:r>
      <w:r w:rsidRPr="008714E9">
        <w:rPr>
          <w:rStyle w:val="Textoennegrita"/>
          <w:rFonts w:eastAsiaTheme="majorEastAsia"/>
        </w:rPr>
        <w:t>“CONTINUAR”</w:t>
      </w:r>
      <w:r>
        <w:t>.</w:t>
      </w:r>
    </w:p>
    <w:p w14:paraId="32D76A28" w14:textId="77777777" w:rsidR="00626A62" w:rsidRDefault="008714E9" w:rsidP="00626A62">
      <w:pPr>
        <w:ind w:left="72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743936" wp14:editId="2ACA6C0C">
            <wp:simplePos x="0" y="0"/>
            <wp:positionH relativeFrom="column">
              <wp:posOffset>3943350</wp:posOffset>
            </wp:positionH>
            <wp:positionV relativeFrom="paragraph">
              <wp:posOffset>3297555</wp:posOffset>
            </wp:positionV>
            <wp:extent cx="446405" cy="446405"/>
            <wp:effectExtent l="0" t="0" r="0" b="0"/>
            <wp:wrapNone/>
            <wp:docPr id="1292949745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9">
        <w:rPr>
          <w:b/>
          <w:bCs/>
        </w:rPr>
        <w:t>Figura 1</w:t>
      </w:r>
      <w:r w:rsidR="00A72355">
        <w:rPr>
          <w:b/>
          <w:bCs/>
        </w:rPr>
        <w:t>2</w:t>
      </w:r>
      <w:r w:rsidRPr="008714E9">
        <w:rPr>
          <w:b/>
          <w:bCs/>
        </w:rPr>
        <w:t>.</w:t>
      </w:r>
    </w:p>
    <w:p w14:paraId="62B344FD" w14:textId="1D4242F2" w:rsidR="008714E9" w:rsidRPr="008714E9" w:rsidRDefault="00626A62" w:rsidP="00626A62">
      <w:pPr>
        <w:ind w:left="720" w:firstLine="0"/>
        <w:jc w:val="left"/>
        <w:rPr>
          <w:rFonts w:eastAsiaTheme="majorEastAsia" w:cstheme="majorBidi"/>
          <w:bCs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79FE9B4" wp14:editId="47A5A1CA">
            <wp:simplePos x="0" y="0"/>
            <wp:positionH relativeFrom="column">
              <wp:posOffset>3930650</wp:posOffset>
            </wp:positionH>
            <wp:positionV relativeFrom="paragraph">
              <wp:posOffset>2981325</wp:posOffset>
            </wp:positionV>
            <wp:extent cx="446567" cy="446567"/>
            <wp:effectExtent l="0" t="0" r="0" b="0"/>
            <wp:wrapNone/>
            <wp:docPr id="3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4E9" w:rsidRPr="008714E9">
        <w:rPr>
          <w:i/>
          <w:iCs/>
        </w:rPr>
        <w:t>Botón Continuar - recoger en tienda</w:t>
      </w:r>
      <w:r w:rsidR="008714E9">
        <w:br/>
      </w:r>
      <w:r w:rsidR="008714E9">
        <w:rPr>
          <w:rFonts w:eastAsiaTheme="majorEastAsia" w:cstheme="majorBidi"/>
          <w:bCs/>
          <w:noProof/>
          <w:szCs w:val="32"/>
        </w:rPr>
        <w:drawing>
          <wp:inline distT="0" distB="0" distL="0" distR="0" wp14:anchorId="05EE79EF" wp14:editId="48F37F4F">
            <wp:extent cx="5943600" cy="3148330"/>
            <wp:effectExtent l="0" t="0" r="0" b="0"/>
            <wp:docPr id="9228461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46136" name="Imagen 9228461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DF7" w14:textId="2C5DF204" w:rsidR="008714E9" w:rsidRDefault="008714E9" w:rsidP="00B55190">
      <w:pPr>
        <w:pStyle w:val="NormalWeb"/>
        <w:numPr>
          <w:ilvl w:val="0"/>
          <w:numId w:val="10"/>
        </w:numPr>
      </w:pPr>
      <w:r>
        <w:t>El sistema valida los datos y redirige al menú de productos para continuar con el pedido.</w:t>
      </w:r>
    </w:p>
    <w:p w14:paraId="36287F22" w14:textId="77777777" w:rsidR="00626A62" w:rsidRDefault="008714E9" w:rsidP="00626A62">
      <w:pPr>
        <w:pStyle w:val="NormalWeb"/>
        <w:ind w:left="720"/>
        <w:rPr>
          <w:b/>
          <w:bCs/>
        </w:rPr>
      </w:pPr>
      <w:r w:rsidRPr="008714E9">
        <w:rPr>
          <w:b/>
          <w:bCs/>
        </w:rPr>
        <w:t>Figura 1</w:t>
      </w:r>
      <w:r w:rsidR="00A72355">
        <w:rPr>
          <w:b/>
          <w:bCs/>
        </w:rPr>
        <w:t>3</w:t>
      </w:r>
      <w:r w:rsidRPr="008714E9">
        <w:rPr>
          <w:b/>
          <w:bCs/>
        </w:rPr>
        <w:t>.</w:t>
      </w:r>
    </w:p>
    <w:p w14:paraId="39696E11" w14:textId="018DC0C2" w:rsidR="008714E9" w:rsidRDefault="008714E9" w:rsidP="00626A62">
      <w:pPr>
        <w:pStyle w:val="NormalWeb"/>
        <w:ind w:left="720"/>
        <w:jc w:val="left"/>
      </w:pPr>
      <w:r w:rsidRPr="008714E9">
        <w:rPr>
          <w:i/>
          <w:iCs/>
        </w:rPr>
        <w:t>Menú</w:t>
      </w:r>
      <w:r>
        <w:rPr>
          <w:i/>
          <w:iCs/>
        </w:rPr>
        <w:br/>
      </w:r>
      <w:r>
        <w:br/>
      </w:r>
      <w:r w:rsidRPr="008714E9">
        <w:rPr>
          <w:noProof/>
        </w:rPr>
        <w:drawing>
          <wp:inline distT="0" distB="0" distL="0" distR="0" wp14:anchorId="5336A02C" wp14:editId="5DB3CFC9">
            <wp:extent cx="5943600" cy="3134995"/>
            <wp:effectExtent l="0" t="0" r="0" b="8255"/>
            <wp:docPr id="811347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7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CC4" w14:textId="2B66CDA3" w:rsidR="00B85A67" w:rsidRPr="00B85A67" w:rsidRDefault="00B85A67" w:rsidP="00B85A67">
      <w:pPr>
        <w:rPr>
          <w:rFonts w:eastAsiaTheme="majorEastAsia" w:cstheme="majorBidi"/>
          <w:b/>
          <w:szCs w:val="32"/>
        </w:rPr>
      </w:pPr>
      <w:r w:rsidRPr="00B85A67">
        <w:rPr>
          <w:rFonts w:eastAsiaTheme="majorEastAsia" w:cstheme="majorBidi"/>
          <w:b/>
          <w:szCs w:val="32"/>
        </w:rPr>
        <w:lastRenderedPageBreak/>
        <w:t>Consideraciones importantes:</w:t>
      </w:r>
      <w:r w:rsidR="008714E9" w:rsidRPr="008714E9">
        <w:rPr>
          <w:noProof/>
        </w:rPr>
        <w:t xml:space="preserve"> </w:t>
      </w:r>
    </w:p>
    <w:p w14:paraId="0762A186" w14:textId="77777777" w:rsidR="00B85A67" w:rsidRPr="00B85A67" w:rsidRDefault="00B85A67" w:rsidP="00B55190">
      <w:pPr>
        <w:numPr>
          <w:ilvl w:val="0"/>
          <w:numId w:val="11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No se solicita dirección.</w:t>
      </w:r>
    </w:p>
    <w:p w14:paraId="6DDB4EBE" w14:textId="77777777" w:rsidR="00B85A67" w:rsidRPr="00B85A67" w:rsidRDefault="00B85A67" w:rsidP="00B55190">
      <w:pPr>
        <w:numPr>
          <w:ilvl w:val="0"/>
          <w:numId w:val="11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usuario debe presentarse en el establecimiento.</w:t>
      </w:r>
    </w:p>
    <w:p w14:paraId="1168D0A7" w14:textId="77777777" w:rsidR="00B85A67" w:rsidRPr="00B85A67" w:rsidRDefault="00B85A67" w:rsidP="00B55190">
      <w:pPr>
        <w:numPr>
          <w:ilvl w:val="0"/>
          <w:numId w:val="11"/>
        </w:num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l estado puede consultarse en “</w:t>
      </w:r>
      <w:r w:rsidRPr="00B85A67">
        <w:rPr>
          <w:rFonts w:eastAsiaTheme="majorEastAsia" w:cstheme="majorBidi"/>
          <w:b/>
          <w:szCs w:val="32"/>
        </w:rPr>
        <w:t>Sigue tu pedido</w:t>
      </w:r>
      <w:r w:rsidRPr="00B85A67">
        <w:rPr>
          <w:rFonts w:eastAsiaTheme="majorEastAsia" w:cstheme="majorBidi"/>
          <w:bCs/>
          <w:szCs w:val="32"/>
        </w:rPr>
        <w:t>”.</w:t>
      </w:r>
    </w:p>
    <w:p w14:paraId="7D19536E" w14:textId="354E7862" w:rsidR="00B85A67" w:rsidRPr="008714E9" w:rsidRDefault="00B85A67" w:rsidP="00B85A67">
      <w:pPr>
        <w:rPr>
          <w:rFonts w:eastAsiaTheme="majorEastAsia" w:cstheme="majorBidi"/>
          <w:bCs/>
          <w:szCs w:val="32"/>
        </w:rPr>
      </w:pPr>
      <w:r w:rsidRPr="00B85A67">
        <w:rPr>
          <w:rFonts w:eastAsiaTheme="majorEastAsia" w:cstheme="majorBidi"/>
          <w:bCs/>
          <w:szCs w:val="32"/>
        </w:rPr>
        <w:t>Esta opción está diseñada para clientes que prefieren retirar el pedido personalmente.</w:t>
      </w:r>
    </w:p>
    <w:p w14:paraId="10FAFB1E" w14:textId="77777777" w:rsidR="008714E9" w:rsidRDefault="008714E9" w:rsidP="008714E9">
      <w:r w:rsidRPr="008714E9">
        <w:rPr>
          <w:b/>
          <w:bCs/>
        </w:rPr>
        <w:t>Resultado:</w:t>
      </w:r>
      <w:r>
        <w:t xml:space="preserve"> El sistema registra los datos del cliente para recogida en tienda y permite continuar con la selecci</w:t>
      </w:r>
      <w:r>
        <w:rPr>
          <w:rFonts w:cs="Times New Roman"/>
        </w:rPr>
        <w:t>ó</w:t>
      </w:r>
      <w:r>
        <w:t>n de productos.</w:t>
      </w:r>
    </w:p>
    <w:p w14:paraId="6B435404" w14:textId="77777777" w:rsidR="008714E9" w:rsidRPr="00B85A67" w:rsidRDefault="008714E9" w:rsidP="00B85A67">
      <w:pPr>
        <w:rPr>
          <w:rFonts w:eastAsiaTheme="majorEastAsia" w:cstheme="majorBidi"/>
          <w:b/>
          <w:szCs w:val="32"/>
        </w:rPr>
      </w:pPr>
    </w:p>
    <w:p w14:paraId="369DD6AF" w14:textId="08BE0E36" w:rsidR="009959D0" w:rsidRDefault="00D70ED1" w:rsidP="006D18B3">
      <w:r>
        <w:t xml:space="preserve"> </w:t>
      </w:r>
    </w:p>
    <w:p w14:paraId="6B2242DC" w14:textId="77777777" w:rsidR="00242A68" w:rsidRDefault="00242A68" w:rsidP="006D18B3"/>
    <w:p w14:paraId="54EFEEB5" w14:textId="13618C47" w:rsidR="00242A68" w:rsidRPr="00242A68" w:rsidRDefault="005D4EF0" w:rsidP="00242A68">
      <w:pPr>
        <w:pStyle w:val="Ttulo2"/>
      </w:pPr>
      <w:r>
        <w:t>7</w:t>
      </w:r>
      <w:r w:rsidR="00242A68" w:rsidRPr="00242A68">
        <w:t>.4 Visualización Del Menú</w:t>
      </w:r>
    </w:p>
    <w:p w14:paraId="13A57EE2" w14:textId="77777777" w:rsidR="00242A68" w:rsidRPr="00242A68" w:rsidRDefault="00242A68" w:rsidP="00242A68">
      <w:r w:rsidRPr="00242A68">
        <w:t>El menú muestra los productos disponibles.</w:t>
      </w:r>
    </w:p>
    <w:p w14:paraId="4F015182" w14:textId="77777777" w:rsidR="00242A68" w:rsidRPr="00242A68" w:rsidRDefault="00242A68" w:rsidP="00242A68">
      <w:pPr>
        <w:rPr>
          <w:b/>
          <w:bCs/>
        </w:rPr>
      </w:pPr>
      <w:r w:rsidRPr="00242A68">
        <w:rPr>
          <w:b/>
          <w:bCs/>
        </w:rPr>
        <w:t>Paso a paso:</w:t>
      </w:r>
    </w:p>
    <w:p w14:paraId="3B51C321" w14:textId="77777777" w:rsidR="00626A62" w:rsidRDefault="005D4EF0" w:rsidP="00B55190">
      <w:pPr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414942" wp14:editId="5BEB7323">
            <wp:simplePos x="0" y="0"/>
            <wp:positionH relativeFrom="column">
              <wp:posOffset>2895600</wp:posOffset>
            </wp:positionH>
            <wp:positionV relativeFrom="paragraph">
              <wp:posOffset>1567180</wp:posOffset>
            </wp:positionV>
            <wp:extent cx="446405" cy="446405"/>
            <wp:effectExtent l="0" t="0" r="0" b="0"/>
            <wp:wrapNone/>
            <wp:docPr id="699058329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68" w:rsidRPr="00242A68">
        <w:t xml:space="preserve">El usuario accede a la opción </w:t>
      </w:r>
      <w:r w:rsidR="00242A68" w:rsidRPr="00242A68">
        <w:rPr>
          <w:b/>
          <w:bCs/>
        </w:rPr>
        <w:t>“Menú”</w:t>
      </w:r>
      <w:r w:rsidR="00242A68" w:rsidRPr="00242A68">
        <w:t>.</w:t>
      </w:r>
    </w:p>
    <w:p w14:paraId="2022C67A" w14:textId="77777777" w:rsidR="00626A62" w:rsidRDefault="005D4EF0" w:rsidP="00626A62">
      <w:pPr>
        <w:ind w:left="720" w:firstLine="0"/>
      </w:pPr>
      <w:r w:rsidRPr="005D4EF0">
        <w:rPr>
          <w:b/>
          <w:bCs/>
        </w:rPr>
        <w:t>Figura 14.</w:t>
      </w:r>
    </w:p>
    <w:p w14:paraId="00A0C4EB" w14:textId="7F594E6E" w:rsidR="00242A68" w:rsidRPr="00242A68" w:rsidRDefault="005D4EF0" w:rsidP="00626A62">
      <w:pPr>
        <w:ind w:left="720" w:firstLine="0"/>
        <w:jc w:val="left"/>
      </w:pPr>
      <w:r w:rsidRPr="005D4EF0">
        <w:rPr>
          <w:i/>
          <w:iCs/>
        </w:rPr>
        <w:lastRenderedPageBreak/>
        <w:t>Visualización del Menú</w:t>
      </w:r>
      <w:r>
        <w:t xml:space="preserve"> </w:t>
      </w:r>
      <w:r>
        <w:br/>
      </w:r>
      <w:r w:rsidRPr="005D4EF0">
        <w:rPr>
          <w:noProof/>
        </w:rPr>
        <w:drawing>
          <wp:inline distT="0" distB="0" distL="0" distR="0" wp14:anchorId="3C4035F1" wp14:editId="77395432">
            <wp:extent cx="5943600" cy="3126105"/>
            <wp:effectExtent l="0" t="0" r="0" b="0"/>
            <wp:docPr id="135559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5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2EF" w14:textId="0B34711B" w:rsidR="00242A68" w:rsidRPr="00242A68" w:rsidRDefault="00242A68" w:rsidP="00B55190">
      <w:pPr>
        <w:numPr>
          <w:ilvl w:val="0"/>
          <w:numId w:val="17"/>
        </w:numPr>
      </w:pPr>
      <w:r w:rsidRPr="00242A68">
        <w:t>Visualiza los productos disponibles.</w:t>
      </w:r>
    </w:p>
    <w:p w14:paraId="01763112" w14:textId="63C5E2BA" w:rsidR="00242A68" w:rsidRPr="00242A68" w:rsidRDefault="00242A68" w:rsidP="00B55190">
      <w:pPr>
        <w:numPr>
          <w:ilvl w:val="0"/>
          <w:numId w:val="17"/>
        </w:numPr>
      </w:pPr>
      <w:r w:rsidRPr="00242A68">
        <w:t>Cada producto muestra:</w:t>
      </w:r>
    </w:p>
    <w:p w14:paraId="2E454124" w14:textId="0CFF6927" w:rsidR="00242A68" w:rsidRPr="00242A68" w:rsidRDefault="00242A68" w:rsidP="00B55190">
      <w:pPr>
        <w:numPr>
          <w:ilvl w:val="1"/>
          <w:numId w:val="17"/>
        </w:numPr>
      </w:pPr>
      <w:r w:rsidRPr="00242A68">
        <w:t>Nombre</w:t>
      </w:r>
    </w:p>
    <w:p w14:paraId="31E0C9C0" w14:textId="77777777" w:rsidR="00242A68" w:rsidRPr="00242A68" w:rsidRDefault="00242A68" w:rsidP="00B55190">
      <w:pPr>
        <w:numPr>
          <w:ilvl w:val="1"/>
          <w:numId w:val="17"/>
        </w:numPr>
      </w:pPr>
      <w:r w:rsidRPr="00242A68">
        <w:t>Descripción</w:t>
      </w:r>
    </w:p>
    <w:p w14:paraId="17A892E9" w14:textId="77777777" w:rsidR="00242A68" w:rsidRPr="00242A68" w:rsidRDefault="00242A68" w:rsidP="00B55190">
      <w:pPr>
        <w:numPr>
          <w:ilvl w:val="1"/>
          <w:numId w:val="17"/>
        </w:numPr>
      </w:pPr>
      <w:r w:rsidRPr="00242A68">
        <w:t>Precio</w:t>
      </w:r>
    </w:p>
    <w:p w14:paraId="3918A50D" w14:textId="55496AA7" w:rsidR="00242A68" w:rsidRPr="00242A68" w:rsidRDefault="00242A68" w:rsidP="00B55190">
      <w:pPr>
        <w:numPr>
          <w:ilvl w:val="1"/>
          <w:numId w:val="17"/>
        </w:numPr>
      </w:pPr>
      <w:r w:rsidRPr="00242A68">
        <w:t>Botón “</w:t>
      </w:r>
      <w:r w:rsidR="000404CB">
        <w:rPr>
          <w:b/>
          <w:bCs/>
        </w:rPr>
        <w:t>Añadir</w:t>
      </w:r>
      <w:r w:rsidRPr="00242A68">
        <w:t>”</w:t>
      </w:r>
    </w:p>
    <w:p w14:paraId="0180A43D" w14:textId="4E26108A" w:rsidR="00242A68" w:rsidRPr="00242A68" w:rsidRDefault="00242A68" w:rsidP="00242A68">
      <w:pPr>
        <w:rPr>
          <w:b/>
          <w:bCs/>
        </w:rPr>
      </w:pPr>
      <w:r w:rsidRPr="00242A68">
        <w:rPr>
          <w:b/>
          <w:bCs/>
        </w:rPr>
        <w:t>El usuario puede revisar los productos antes de seleccionar.</w:t>
      </w:r>
    </w:p>
    <w:p w14:paraId="71AAE499" w14:textId="77777777" w:rsidR="00242A68" w:rsidRDefault="00242A68" w:rsidP="006D18B3"/>
    <w:p w14:paraId="54C9FF29" w14:textId="77777777" w:rsidR="005D4EF0" w:rsidRDefault="005D4EF0" w:rsidP="00626A62">
      <w:pPr>
        <w:ind w:firstLine="0"/>
      </w:pPr>
    </w:p>
    <w:p w14:paraId="4E22864A" w14:textId="0D6A31EB" w:rsidR="005D4EF0" w:rsidRPr="005D4EF0" w:rsidRDefault="005D4EF0" w:rsidP="005D4EF0">
      <w:pPr>
        <w:pStyle w:val="Ttulo2"/>
      </w:pPr>
      <w:r w:rsidRPr="005D4EF0">
        <w:lastRenderedPageBreak/>
        <w:t>7.5 Uso Del Carrito De Compras</w:t>
      </w:r>
    </w:p>
    <w:p w14:paraId="1D86AF35" w14:textId="77777777" w:rsidR="005D4EF0" w:rsidRPr="005D4EF0" w:rsidRDefault="005D4EF0" w:rsidP="005D4EF0">
      <w:r w:rsidRPr="005D4EF0">
        <w:t>El carrito permite organizar el pedido antes de confirmarlo.</w:t>
      </w:r>
    </w:p>
    <w:p w14:paraId="52FC546D" w14:textId="152F7965" w:rsidR="005D4EF0" w:rsidRPr="005D4EF0" w:rsidRDefault="005D4EF0" w:rsidP="005D4EF0">
      <w:pPr>
        <w:pStyle w:val="Ttulo3"/>
      </w:pPr>
      <w:r>
        <w:t>7</w:t>
      </w:r>
      <w:r w:rsidRPr="005D4EF0">
        <w:t>.5.1 Agregar productos</w:t>
      </w:r>
    </w:p>
    <w:p w14:paraId="476FB0D4" w14:textId="423A9C23" w:rsidR="00626A62" w:rsidRDefault="00D33757" w:rsidP="00B55190">
      <w:pPr>
        <w:numPr>
          <w:ilvl w:val="0"/>
          <w:numId w:val="18"/>
        </w:numPr>
      </w:pPr>
      <w:r w:rsidRPr="005D4EF0">
        <w:t xml:space="preserve">Presionar </w:t>
      </w:r>
      <w:r w:rsidRPr="005D4EF0">
        <w:rPr>
          <w:b/>
          <w:bCs/>
        </w:rPr>
        <w:t>“</w:t>
      </w:r>
      <w:r>
        <w:rPr>
          <w:b/>
          <w:bCs/>
        </w:rPr>
        <w:t>Añadir</w:t>
      </w:r>
      <w:r w:rsidRPr="00D33757">
        <w:t>”.</w:t>
      </w:r>
    </w:p>
    <w:p w14:paraId="10277991" w14:textId="77777777" w:rsidR="00626A62" w:rsidRDefault="00D33757" w:rsidP="00626A62">
      <w:pPr>
        <w:ind w:left="720" w:firstLine="0"/>
        <w:rPr>
          <w:b/>
          <w:bCs/>
        </w:rPr>
      </w:pPr>
      <w:r>
        <w:rPr>
          <w:b/>
          <w:bCs/>
        </w:rPr>
        <w:t>Figura 15.</w:t>
      </w:r>
    </w:p>
    <w:p w14:paraId="02D00049" w14:textId="5D84B591" w:rsidR="00D33757" w:rsidRPr="005D4EF0" w:rsidRDefault="00626A62" w:rsidP="00626A62">
      <w:pPr>
        <w:ind w:left="720" w:firstLine="0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52D4F5D" wp14:editId="0C5A53B6">
            <wp:simplePos x="0" y="0"/>
            <wp:positionH relativeFrom="column">
              <wp:posOffset>3025775</wp:posOffset>
            </wp:positionH>
            <wp:positionV relativeFrom="paragraph">
              <wp:posOffset>2945765</wp:posOffset>
            </wp:positionV>
            <wp:extent cx="446405" cy="446405"/>
            <wp:effectExtent l="0" t="0" r="0" b="0"/>
            <wp:wrapNone/>
            <wp:docPr id="705338073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57">
        <w:rPr>
          <w:i/>
          <w:iCs/>
        </w:rPr>
        <w:t>Añadir</w:t>
      </w:r>
      <w:r w:rsidR="00D33757">
        <w:br/>
      </w:r>
      <w:r w:rsidR="00D33757" w:rsidRPr="00D33757">
        <w:rPr>
          <w:b/>
          <w:bCs/>
          <w:noProof/>
        </w:rPr>
        <w:drawing>
          <wp:inline distT="0" distB="0" distL="0" distR="0" wp14:anchorId="492A21C1" wp14:editId="6B490700">
            <wp:extent cx="5943600" cy="3139440"/>
            <wp:effectExtent l="0" t="0" r="0" b="3810"/>
            <wp:docPr id="10047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9D1" w14:textId="77777777" w:rsidR="00626A62" w:rsidRDefault="00D33757" w:rsidP="00B55190">
      <w:pPr>
        <w:numPr>
          <w:ilvl w:val="0"/>
          <w:numId w:val="18"/>
        </w:numPr>
      </w:pPr>
      <w:r>
        <w:t>Seleccionar el producto al gusto.</w:t>
      </w:r>
      <w:r w:rsidRPr="00D33757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510832" wp14:editId="4D8922CB">
            <wp:simplePos x="0" y="0"/>
            <wp:positionH relativeFrom="column">
              <wp:posOffset>3771900</wp:posOffset>
            </wp:positionH>
            <wp:positionV relativeFrom="paragraph">
              <wp:posOffset>2851150</wp:posOffset>
            </wp:positionV>
            <wp:extent cx="446405" cy="446405"/>
            <wp:effectExtent l="0" t="0" r="0" b="0"/>
            <wp:wrapNone/>
            <wp:docPr id="836704691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5B17" w14:textId="77777777" w:rsidR="00626A62" w:rsidRDefault="00D33757" w:rsidP="00626A62">
      <w:pPr>
        <w:ind w:left="720" w:firstLine="0"/>
        <w:rPr>
          <w:noProof/>
        </w:rPr>
      </w:pPr>
      <w:r w:rsidRPr="00D33757">
        <w:rPr>
          <w:b/>
          <w:bCs/>
          <w:noProof/>
        </w:rPr>
        <w:t>Figura 16.</w:t>
      </w:r>
    </w:p>
    <w:p w14:paraId="69DEC9D2" w14:textId="0DFC31F5" w:rsidR="005D4EF0" w:rsidRPr="005D4EF0" w:rsidRDefault="00626A62" w:rsidP="00626A62">
      <w:pPr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953BAF" wp14:editId="29D5E4A7">
            <wp:simplePos x="0" y="0"/>
            <wp:positionH relativeFrom="column">
              <wp:posOffset>3797300</wp:posOffset>
            </wp:positionH>
            <wp:positionV relativeFrom="paragraph">
              <wp:posOffset>2144395</wp:posOffset>
            </wp:positionV>
            <wp:extent cx="446405" cy="446405"/>
            <wp:effectExtent l="0" t="0" r="0" b="0"/>
            <wp:wrapNone/>
            <wp:docPr id="4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57" w:rsidRPr="00D33757">
        <w:rPr>
          <w:i/>
          <w:iCs/>
          <w:noProof/>
        </w:rPr>
        <w:t>Selección</w:t>
      </w:r>
      <w:r w:rsidR="00D33757">
        <w:br/>
      </w:r>
      <w:r w:rsidR="00D33757" w:rsidRPr="00D33757">
        <w:rPr>
          <w:noProof/>
        </w:rPr>
        <w:drawing>
          <wp:inline distT="0" distB="0" distL="0" distR="0" wp14:anchorId="5E6E9FA0" wp14:editId="5D6ABB7E">
            <wp:extent cx="5943600" cy="3134995"/>
            <wp:effectExtent l="0" t="0" r="0" b="8255"/>
            <wp:docPr id="1159548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85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67EA" w14:textId="5BACC486" w:rsidR="005D4EF0" w:rsidRPr="005D4EF0" w:rsidRDefault="005D4EF0" w:rsidP="00B55190">
      <w:pPr>
        <w:numPr>
          <w:ilvl w:val="0"/>
          <w:numId w:val="18"/>
        </w:numPr>
      </w:pPr>
      <w:r w:rsidRPr="005D4EF0">
        <w:t>El sistema añade el producto automáticamente.</w:t>
      </w:r>
      <w:r w:rsidR="00626A62">
        <w:t xml:space="preserve"> </w:t>
      </w:r>
    </w:p>
    <w:p w14:paraId="222C41B1" w14:textId="1A9A0E81" w:rsidR="005D4EF0" w:rsidRDefault="00D33757" w:rsidP="005D4EF0">
      <w:pPr>
        <w:rPr>
          <w:b/>
          <w:bCs/>
        </w:rPr>
      </w:pPr>
      <w:r w:rsidRPr="00D33757">
        <w:rPr>
          <w:b/>
          <w:bCs/>
        </w:rPr>
        <w:t>Figura 17.</w:t>
      </w:r>
    </w:p>
    <w:p w14:paraId="47BF06B5" w14:textId="03C66D81" w:rsidR="00D33757" w:rsidRPr="00D33757" w:rsidRDefault="00D33757" w:rsidP="005D4EF0">
      <w:pPr>
        <w:rPr>
          <w:i/>
          <w:iCs/>
        </w:rPr>
      </w:pPr>
      <w:r w:rsidRPr="00D33757">
        <w:rPr>
          <w:i/>
          <w:iCs/>
        </w:rPr>
        <w:t>Carrito</w:t>
      </w:r>
    </w:p>
    <w:p w14:paraId="00A70778" w14:textId="28F89F21" w:rsidR="00D33757" w:rsidRPr="00D33757" w:rsidRDefault="00D33757" w:rsidP="005D4EF0">
      <w:pPr>
        <w:rPr>
          <w:b/>
          <w:bCs/>
        </w:rPr>
      </w:pPr>
      <w:r w:rsidRPr="00D33757">
        <w:rPr>
          <w:b/>
          <w:bCs/>
          <w:noProof/>
        </w:rPr>
        <w:lastRenderedPageBreak/>
        <w:drawing>
          <wp:inline distT="0" distB="0" distL="0" distR="0" wp14:anchorId="64FD908C" wp14:editId="7A47C1FC">
            <wp:extent cx="5943600" cy="3140075"/>
            <wp:effectExtent l="0" t="0" r="0" b="3175"/>
            <wp:docPr id="1984832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2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A4F" w14:textId="77777777" w:rsidR="00D33757" w:rsidRDefault="00D33757" w:rsidP="005D4EF0">
      <w:pPr>
        <w:rPr>
          <w:b/>
          <w:bCs/>
        </w:rPr>
      </w:pPr>
    </w:p>
    <w:p w14:paraId="16E0FA4C" w14:textId="7042FDEC" w:rsidR="005D4EF0" w:rsidRPr="005D4EF0" w:rsidRDefault="00D33757" w:rsidP="00D33757">
      <w:pPr>
        <w:pStyle w:val="Ttulo3"/>
      </w:pPr>
      <w:r>
        <w:t>7</w:t>
      </w:r>
      <w:r w:rsidR="005D4EF0" w:rsidRPr="005D4EF0">
        <w:t>.5.2 Modificar el carrito</w:t>
      </w:r>
    </w:p>
    <w:p w14:paraId="6E1959F7" w14:textId="77777777" w:rsidR="00626A62" w:rsidRDefault="005D4EF0" w:rsidP="00B55190">
      <w:pPr>
        <w:numPr>
          <w:ilvl w:val="0"/>
          <w:numId w:val="19"/>
        </w:numPr>
      </w:pPr>
      <w:r w:rsidRPr="005D4EF0">
        <w:t xml:space="preserve">Hacer clic en la opción </w:t>
      </w:r>
      <w:r w:rsidRPr="005D4EF0">
        <w:rPr>
          <w:b/>
          <w:bCs/>
        </w:rPr>
        <w:t>“Carrito”</w:t>
      </w:r>
      <w:r w:rsidRPr="005D4EF0">
        <w:t>.</w:t>
      </w:r>
    </w:p>
    <w:p w14:paraId="5381948F" w14:textId="77777777" w:rsidR="00626A62" w:rsidRDefault="00D33757" w:rsidP="00626A62">
      <w:pPr>
        <w:ind w:left="720" w:firstLine="0"/>
      </w:pPr>
      <w:r w:rsidRPr="00D33757">
        <w:rPr>
          <w:b/>
          <w:bCs/>
        </w:rPr>
        <w:t>Figura</w:t>
      </w:r>
      <w:r w:rsidR="00626A62">
        <w:rPr>
          <w:b/>
          <w:bCs/>
        </w:rPr>
        <w:t xml:space="preserve"> </w:t>
      </w:r>
      <w:r w:rsidRPr="00D33757">
        <w:rPr>
          <w:b/>
          <w:bCs/>
        </w:rPr>
        <w:t>18.</w:t>
      </w:r>
    </w:p>
    <w:p w14:paraId="4FEEE4AA" w14:textId="1AE56CAF" w:rsidR="005D4EF0" w:rsidRPr="005D4EF0" w:rsidRDefault="00626A62" w:rsidP="00626A62">
      <w:pPr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3F3BB25" wp14:editId="32A9DF95">
            <wp:simplePos x="0" y="0"/>
            <wp:positionH relativeFrom="column">
              <wp:posOffset>5889625</wp:posOffset>
            </wp:positionH>
            <wp:positionV relativeFrom="paragraph">
              <wp:posOffset>906145</wp:posOffset>
            </wp:positionV>
            <wp:extent cx="446405" cy="446405"/>
            <wp:effectExtent l="0" t="0" r="0" b="0"/>
            <wp:wrapNone/>
            <wp:docPr id="114008925" name="Gráfico 5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3946" name="Gráfico 1893353946" descr="Curso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57" w:rsidRPr="00D33757">
        <w:rPr>
          <w:i/>
          <w:iCs/>
        </w:rPr>
        <w:t>Carrito</w:t>
      </w:r>
      <w:r w:rsidR="00D33757">
        <w:br/>
      </w:r>
      <w:r w:rsidR="00D33757">
        <w:rPr>
          <w:noProof/>
        </w:rPr>
        <w:drawing>
          <wp:inline distT="0" distB="0" distL="0" distR="0" wp14:anchorId="124467C0" wp14:editId="4A67A949">
            <wp:extent cx="5943600" cy="3134995"/>
            <wp:effectExtent l="0" t="0" r="0" b="8255"/>
            <wp:docPr id="18479725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72514" name="Imagen 18479725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B174" w14:textId="77777777" w:rsidR="00626A62" w:rsidRDefault="005D4EF0" w:rsidP="00B55190">
      <w:pPr>
        <w:numPr>
          <w:ilvl w:val="0"/>
          <w:numId w:val="19"/>
        </w:numPr>
      </w:pPr>
      <w:r w:rsidRPr="005D4EF0">
        <w:t>Visualizar los productos seleccionados.</w:t>
      </w:r>
      <w:r w:rsidR="00D33757" w:rsidRPr="00D33757">
        <w:rPr>
          <w:noProof/>
        </w:rPr>
        <w:t xml:space="preserve"> </w:t>
      </w:r>
    </w:p>
    <w:p w14:paraId="39615535" w14:textId="77777777" w:rsidR="00626A62" w:rsidRDefault="006A678C" w:rsidP="00626A62">
      <w:pPr>
        <w:ind w:left="720" w:firstLine="0"/>
        <w:rPr>
          <w:noProof/>
        </w:rPr>
      </w:pPr>
      <w:r w:rsidRPr="006A678C">
        <w:rPr>
          <w:b/>
          <w:bCs/>
          <w:noProof/>
        </w:rPr>
        <w:t>Figura 18.</w:t>
      </w:r>
    </w:p>
    <w:p w14:paraId="1AC72A4C" w14:textId="0165CC75" w:rsidR="005D4EF0" w:rsidRPr="005D4EF0" w:rsidRDefault="006A678C" w:rsidP="00056B08">
      <w:pPr>
        <w:ind w:left="720" w:firstLine="0"/>
        <w:jc w:val="left"/>
      </w:pPr>
      <w:r w:rsidRPr="006A678C">
        <w:rPr>
          <w:i/>
          <w:iCs/>
          <w:noProof/>
        </w:rPr>
        <w:t>Visuaizacion productos</w:t>
      </w:r>
      <w:r>
        <w:rPr>
          <w:noProof/>
        </w:rPr>
        <w:br/>
      </w:r>
      <w:r w:rsidRPr="006A678C">
        <w:rPr>
          <w:noProof/>
        </w:rPr>
        <w:drawing>
          <wp:inline distT="0" distB="0" distL="0" distR="0" wp14:anchorId="7961C693" wp14:editId="337DF11D">
            <wp:extent cx="5943600" cy="3139440"/>
            <wp:effectExtent l="0" t="0" r="0" b="3810"/>
            <wp:docPr id="1324328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8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599" w14:textId="77777777" w:rsidR="005D4EF0" w:rsidRPr="005D4EF0" w:rsidRDefault="005D4EF0" w:rsidP="00B55190">
      <w:pPr>
        <w:numPr>
          <w:ilvl w:val="0"/>
          <w:numId w:val="19"/>
        </w:numPr>
      </w:pPr>
      <w:r w:rsidRPr="005D4EF0">
        <w:lastRenderedPageBreak/>
        <w:t>Cambiar cantidades si es necesario.</w:t>
      </w:r>
    </w:p>
    <w:p w14:paraId="6E7C7D10" w14:textId="77777777" w:rsidR="005D4EF0" w:rsidRPr="005D4EF0" w:rsidRDefault="005D4EF0" w:rsidP="00B55190">
      <w:pPr>
        <w:numPr>
          <w:ilvl w:val="0"/>
          <w:numId w:val="19"/>
        </w:numPr>
      </w:pPr>
      <w:r w:rsidRPr="005D4EF0">
        <w:t>Eliminar productos si se desea.</w:t>
      </w:r>
    </w:p>
    <w:p w14:paraId="38D6D0E4" w14:textId="77777777" w:rsidR="005D4EF0" w:rsidRPr="005D4EF0" w:rsidRDefault="005D4EF0" w:rsidP="00B55190">
      <w:pPr>
        <w:numPr>
          <w:ilvl w:val="0"/>
          <w:numId w:val="19"/>
        </w:numPr>
      </w:pPr>
      <w:r w:rsidRPr="005D4EF0">
        <w:t>Verificar el valor total del pedido.</w:t>
      </w:r>
    </w:p>
    <w:p w14:paraId="24187AE5" w14:textId="333432F7" w:rsidR="005D4EF0" w:rsidRPr="005D4EF0" w:rsidRDefault="005D4EF0" w:rsidP="005D4EF0">
      <w:pPr>
        <w:rPr>
          <w:b/>
          <w:bCs/>
        </w:rPr>
      </w:pPr>
      <w:r w:rsidRPr="005D4EF0">
        <w:rPr>
          <w:b/>
          <w:bCs/>
        </w:rPr>
        <w:t>El carrito permite revisar el pedido antes de confirmarlo.</w:t>
      </w:r>
    </w:p>
    <w:p w14:paraId="0B074481" w14:textId="77777777" w:rsidR="006A678C" w:rsidRDefault="006A678C" w:rsidP="006A678C">
      <w:pPr>
        <w:rPr>
          <w:b/>
          <w:bCs/>
        </w:rPr>
      </w:pPr>
    </w:p>
    <w:p w14:paraId="7A0019D3" w14:textId="77777777" w:rsidR="006A678C" w:rsidRDefault="006A678C" w:rsidP="006A678C">
      <w:pPr>
        <w:rPr>
          <w:b/>
          <w:bCs/>
        </w:rPr>
      </w:pPr>
    </w:p>
    <w:p w14:paraId="1C517677" w14:textId="77777777" w:rsidR="006A678C" w:rsidRDefault="006A678C" w:rsidP="006A678C">
      <w:pPr>
        <w:rPr>
          <w:b/>
          <w:bCs/>
        </w:rPr>
      </w:pPr>
    </w:p>
    <w:p w14:paraId="690FAD94" w14:textId="77777777" w:rsidR="006A678C" w:rsidRDefault="006A678C" w:rsidP="006A678C">
      <w:pPr>
        <w:rPr>
          <w:b/>
          <w:bCs/>
        </w:rPr>
      </w:pPr>
    </w:p>
    <w:p w14:paraId="4DE0E11E" w14:textId="77777777" w:rsidR="006A678C" w:rsidRDefault="006A678C" w:rsidP="006A678C">
      <w:pPr>
        <w:rPr>
          <w:b/>
          <w:bCs/>
        </w:rPr>
      </w:pPr>
    </w:p>
    <w:p w14:paraId="0E0007AA" w14:textId="77777777" w:rsidR="006A678C" w:rsidRDefault="006A678C" w:rsidP="006A678C">
      <w:pPr>
        <w:rPr>
          <w:b/>
          <w:bCs/>
        </w:rPr>
      </w:pPr>
    </w:p>
    <w:p w14:paraId="5E5FACA4" w14:textId="77777777" w:rsidR="006A678C" w:rsidRDefault="006A678C" w:rsidP="006A678C">
      <w:pPr>
        <w:rPr>
          <w:b/>
          <w:bCs/>
        </w:rPr>
      </w:pPr>
    </w:p>
    <w:p w14:paraId="16A12CAA" w14:textId="77777777" w:rsidR="006A678C" w:rsidRDefault="006A678C" w:rsidP="006A678C">
      <w:pPr>
        <w:rPr>
          <w:b/>
          <w:bCs/>
        </w:rPr>
      </w:pPr>
    </w:p>
    <w:p w14:paraId="3A6A204B" w14:textId="77777777" w:rsidR="006A678C" w:rsidRDefault="006A678C" w:rsidP="006A678C">
      <w:pPr>
        <w:rPr>
          <w:b/>
          <w:bCs/>
        </w:rPr>
      </w:pPr>
    </w:p>
    <w:p w14:paraId="1E80C968" w14:textId="77777777" w:rsidR="006A678C" w:rsidRDefault="006A678C" w:rsidP="006A678C">
      <w:pPr>
        <w:rPr>
          <w:b/>
          <w:bCs/>
        </w:rPr>
      </w:pPr>
    </w:p>
    <w:p w14:paraId="2781F6F5" w14:textId="77777777" w:rsidR="006A678C" w:rsidRDefault="006A678C" w:rsidP="006A678C">
      <w:pPr>
        <w:rPr>
          <w:b/>
          <w:bCs/>
        </w:rPr>
      </w:pPr>
    </w:p>
    <w:p w14:paraId="58117355" w14:textId="77777777" w:rsidR="006A678C" w:rsidRDefault="006A678C" w:rsidP="006A678C">
      <w:pPr>
        <w:rPr>
          <w:b/>
          <w:bCs/>
        </w:rPr>
      </w:pPr>
    </w:p>
    <w:p w14:paraId="1401B124" w14:textId="77777777" w:rsidR="006A678C" w:rsidRDefault="006A678C" w:rsidP="006A678C">
      <w:pPr>
        <w:rPr>
          <w:b/>
          <w:bCs/>
        </w:rPr>
      </w:pPr>
    </w:p>
    <w:p w14:paraId="24400A85" w14:textId="77777777" w:rsidR="006A678C" w:rsidRDefault="006A678C" w:rsidP="006A678C">
      <w:pPr>
        <w:rPr>
          <w:b/>
          <w:bCs/>
        </w:rPr>
      </w:pPr>
    </w:p>
    <w:p w14:paraId="4D91C745" w14:textId="3FB1E1DF" w:rsidR="006A678C" w:rsidRPr="006A678C" w:rsidRDefault="006A678C" w:rsidP="006A678C">
      <w:pPr>
        <w:pStyle w:val="Ttulo2"/>
      </w:pPr>
      <w:r>
        <w:lastRenderedPageBreak/>
        <w:t>7</w:t>
      </w:r>
      <w:r w:rsidRPr="006A678C">
        <w:t>.6 Confirmación Del Pedido</w:t>
      </w:r>
    </w:p>
    <w:p w14:paraId="6C9688CA" w14:textId="77777777" w:rsidR="006A678C" w:rsidRPr="006A678C" w:rsidRDefault="006A678C" w:rsidP="006A678C">
      <w:r w:rsidRPr="006A678C">
        <w:t>Una vez revisado el carrito, el usuario confirma la orden.</w:t>
      </w:r>
    </w:p>
    <w:p w14:paraId="660AAEB5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Paso a paso:</w:t>
      </w:r>
    </w:p>
    <w:p w14:paraId="42DD4360" w14:textId="39604DCC" w:rsidR="006A678C" w:rsidRPr="006A678C" w:rsidRDefault="006A678C" w:rsidP="00B55190">
      <w:pPr>
        <w:numPr>
          <w:ilvl w:val="0"/>
          <w:numId w:val="20"/>
        </w:numPr>
      </w:pPr>
      <w:r w:rsidRPr="006A678C">
        <w:t xml:space="preserve">Presionar el botón </w:t>
      </w:r>
      <w:r w:rsidRPr="006A678C">
        <w:rPr>
          <w:b/>
          <w:bCs/>
        </w:rPr>
        <w:t>“</w:t>
      </w:r>
      <w:r>
        <w:rPr>
          <w:b/>
          <w:bCs/>
        </w:rPr>
        <w:t>FINALIZAR COMPRA</w:t>
      </w:r>
      <w:r w:rsidRPr="006A678C">
        <w:rPr>
          <w:b/>
          <w:bCs/>
        </w:rPr>
        <w:t>”</w:t>
      </w:r>
      <w:r w:rsidRPr="006A678C">
        <w:t>.</w:t>
      </w:r>
    </w:p>
    <w:p w14:paraId="3D6E89C0" w14:textId="77777777" w:rsidR="006A678C" w:rsidRPr="006A678C" w:rsidRDefault="006A678C" w:rsidP="00B55190">
      <w:pPr>
        <w:numPr>
          <w:ilvl w:val="0"/>
          <w:numId w:val="20"/>
        </w:numPr>
      </w:pPr>
      <w:r w:rsidRPr="006A678C">
        <w:t>Si es domicilio, ingresar la dirección.</w:t>
      </w:r>
    </w:p>
    <w:p w14:paraId="54A7565A" w14:textId="77777777" w:rsidR="006A678C" w:rsidRPr="006A678C" w:rsidRDefault="006A678C" w:rsidP="00B55190">
      <w:pPr>
        <w:numPr>
          <w:ilvl w:val="0"/>
          <w:numId w:val="20"/>
        </w:numPr>
      </w:pPr>
      <w:r w:rsidRPr="006A678C">
        <w:t>Revisar el resumen del pedido.</w:t>
      </w:r>
    </w:p>
    <w:p w14:paraId="32A89F1A" w14:textId="77777777" w:rsidR="006A678C" w:rsidRPr="006A678C" w:rsidRDefault="006A678C" w:rsidP="00B55190">
      <w:pPr>
        <w:numPr>
          <w:ilvl w:val="0"/>
          <w:numId w:val="20"/>
        </w:numPr>
      </w:pPr>
      <w:r w:rsidRPr="006A678C">
        <w:t>Confirmar que la información sea correcta.</w:t>
      </w:r>
    </w:p>
    <w:p w14:paraId="09EC6B36" w14:textId="432837FD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El sistema registra el pedido en estado “</w:t>
      </w:r>
      <w:r>
        <w:rPr>
          <w:b/>
          <w:bCs/>
        </w:rPr>
        <w:t>Recibido</w:t>
      </w:r>
      <w:r w:rsidRPr="006A678C">
        <w:rPr>
          <w:b/>
          <w:bCs/>
        </w:rPr>
        <w:t>”.</w:t>
      </w:r>
    </w:p>
    <w:p w14:paraId="4DD9A406" w14:textId="51F0B292" w:rsidR="006A678C" w:rsidRPr="006A678C" w:rsidRDefault="006A678C" w:rsidP="006A678C"/>
    <w:p w14:paraId="317656DE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6.7 PROCESO DE PAGO</w:t>
      </w:r>
    </w:p>
    <w:p w14:paraId="23EF5093" w14:textId="77777777" w:rsidR="006A678C" w:rsidRPr="006A678C" w:rsidRDefault="006A678C" w:rsidP="006A678C">
      <w:r w:rsidRPr="006A678C">
        <w:t>Permite finalizar la compra.</w:t>
      </w:r>
    </w:p>
    <w:p w14:paraId="2EF2EDA5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Paso a paso:</w:t>
      </w:r>
    </w:p>
    <w:p w14:paraId="3893AF67" w14:textId="77777777" w:rsidR="006A678C" w:rsidRPr="006A678C" w:rsidRDefault="006A678C" w:rsidP="00B55190">
      <w:pPr>
        <w:numPr>
          <w:ilvl w:val="0"/>
          <w:numId w:val="21"/>
        </w:numPr>
      </w:pPr>
      <w:r w:rsidRPr="006A678C">
        <w:t>Seleccionar el método de pago disponible.</w:t>
      </w:r>
    </w:p>
    <w:p w14:paraId="14BCE1CE" w14:textId="77777777" w:rsidR="006A678C" w:rsidRPr="006A678C" w:rsidRDefault="006A678C" w:rsidP="00B55190">
      <w:pPr>
        <w:numPr>
          <w:ilvl w:val="0"/>
          <w:numId w:val="21"/>
        </w:numPr>
      </w:pPr>
      <w:r w:rsidRPr="006A678C">
        <w:t>Verificar el valor total.</w:t>
      </w:r>
    </w:p>
    <w:p w14:paraId="2D2F5814" w14:textId="77777777" w:rsidR="006A678C" w:rsidRPr="006A678C" w:rsidRDefault="006A678C" w:rsidP="00B55190">
      <w:pPr>
        <w:numPr>
          <w:ilvl w:val="0"/>
          <w:numId w:val="21"/>
        </w:numPr>
      </w:pPr>
      <w:r w:rsidRPr="006A678C">
        <w:t xml:space="preserve">Presionar </w:t>
      </w:r>
      <w:r w:rsidRPr="006A678C">
        <w:rPr>
          <w:b/>
          <w:bCs/>
        </w:rPr>
        <w:t>“Pagar”</w:t>
      </w:r>
      <w:r w:rsidRPr="006A678C">
        <w:t>.</w:t>
      </w:r>
    </w:p>
    <w:p w14:paraId="0C52D29B" w14:textId="77777777" w:rsidR="006A678C" w:rsidRPr="006A678C" w:rsidRDefault="006A678C" w:rsidP="00B55190">
      <w:pPr>
        <w:numPr>
          <w:ilvl w:val="0"/>
          <w:numId w:val="21"/>
        </w:numPr>
      </w:pPr>
      <w:r w:rsidRPr="006A678C">
        <w:t>El sistema procesa el pago.</w:t>
      </w:r>
    </w:p>
    <w:p w14:paraId="606647E4" w14:textId="77777777" w:rsidR="006A678C" w:rsidRPr="006A678C" w:rsidRDefault="006A678C" w:rsidP="00B55190">
      <w:pPr>
        <w:numPr>
          <w:ilvl w:val="0"/>
          <w:numId w:val="21"/>
        </w:numPr>
      </w:pPr>
      <w:r w:rsidRPr="006A678C">
        <w:t>El pedido cambia de estado a “Confirmado”.</w:t>
      </w:r>
    </w:p>
    <w:p w14:paraId="4EE0EFE3" w14:textId="06C97805" w:rsidR="006A678C" w:rsidRPr="006A678C" w:rsidRDefault="006A678C" w:rsidP="006A678C">
      <w:r w:rsidRPr="006A678C">
        <w:t>El usuario recibe confirmación del pedido.</w:t>
      </w:r>
    </w:p>
    <w:p w14:paraId="265FAD2F" w14:textId="77777777" w:rsidR="006A678C" w:rsidRPr="006A678C" w:rsidRDefault="00B55190" w:rsidP="006A678C">
      <w:r>
        <w:lastRenderedPageBreak/>
        <w:pict w14:anchorId="0AE6A698">
          <v:rect id="_x0000_i1026" style="width:0;height:1.5pt" o:hralign="center" o:hrstd="t" o:hr="t" fillcolor="#a0a0a0" stroked="f"/>
        </w:pict>
      </w:r>
    </w:p>
    <w:p w14:paraId="3F83B61F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6.8 SEGUIMIENTO DEL PEDIDO</w:t>
      </w:r>
    </w:p>
    <w:p w14:paraId="3AEE9921" w14:textId="77777777" w:rsidR="006A678C" w:rsidRPr="006A678C" w:rsidRDefault="006A678C" w:rsidP="006A678C">
      <w:r w:rsidRPr="006A678C">
        <w:t>El usuario puede consultar el estado de su pedido.</w:t>
      </w:r>
    </w:p>
    <w:p w14:paraId="6E7566F8" w14:textId="77777777" w:rsidR="006A678C" w:rsidRPr="006A678C" w:rsidRDefault="006A678C" w:rsidP="006A678C">
      <w:pPr>
        <w:rPr>
          <w:b/>
          <w:bCs/>
        </w:rPr>
      </w:pPr>
      <w:r w:rsidRPr="006A678C">
        <w:rPr>
          <w:b/>
          <w:bCs/>
        </w:rPr>
        <w:t>Paso a paso:</w:t>
      </w:r>
    </w:p>
    <w:p w14:paraId="28FC2C16" w14:textId="77777777" w:rsidR="006A678C" w:rsidRPr="006A678C" w:rsidRDefault="006A678C" w:rsidP="00B55190">
      <w:pPr>
        <w:numPr>
          <w:ilvl w:val="0"/>
          <w:numId w:val="22"/>
        </w:numPr>
      </w:pPr>
      <w:r w:rsidRPr="006A678C">
        <w:t xml:space="preserve">Hacer clic en </w:t>
      </w:r>
      <w:r w:rsidRPr="006A678C">
        <w:rPr>
          <w:b/>
          <w:bCs/>
        </w:rPr>
        <w:t>“Sigue tu pedido”</w:t>
      </w:r>
      <w:r w:rsidRPr="006A678C">
        <w:t xml:space="preserve"> o “Mis pedidos”.</w:t>
      </w:r>
    </w:p>
    <w:p w14:paraId="6D34025C" w14:textId="77777777" w:rsidR="006A678C" w:rsidRPr="006A678C" w:rsidRDefault="006A678C" w:rsidP="00B55190">
      <w:pPr>
        <w:numPr>
          <w:ilvl w:val="0"/>
          <w:numId w:val="22"/>
        </w:numPr>
      </w:pPr>
      <w:r w:rsidRPr="006A678C">
        <w:t>Seleccionar el pedido correspondiente.</w:t>
      </w:r>
    </w:p>
    <w:p w14:paraId="7F4B705D" w14:textId="77777777" w:rsidR="006A678C" w:rsidRPr="006A678C" w:rsidRDefault="006A678C" w:rsidP="00B55190">
      <w:pPr>
        <w:numPr>
          <w:ilvl w:val="0"/>
          <w:numId w:val="22"/>
        </w:numPr>
      </w:pPr>
      <w:r w:rsidRPr="006A678C">
        <w:t>Visualizar el estado actual:</w:t>
      </w:r>
    </w:p>
    <w:p w14:paraId="0C22A430" w14:textId="77777777" w:rsidR="006A678C" w:rsidRPr="006A678C" w:rsidRDefault="006A678C" w:rsidP="00B55190">
      <w:pPr>
        <w:numPr>
          <w:ilvl w:val="1"/>
          <w:numId w:val="22"/>
        </w:numPr>
      </w:pPr>
      <w:r w:rsidRPr="006A678C">
        <w:t>Pendiente</w:t>
      </w:r>
    </w:p>
    <w:p w14:paraId="2801776B" w14:textId="77777777" w:rsidR="006A678C" w:rsidRPr="006A678C" w:rsidRDefault="006A678C" w:rsidP="00B55190">
      <w:pPr>
        <w:numPr>
          <w:ilvl w:val="1"/>
          <w:numId w:val="22"/>
        </w:numPr>
      </w:pPr>
      <w:r w:rsidRPr="006A678C">
        <w:t>En preparación</w:t>
      </w:r>
    </w:p>
    <w:p w14:paraId="5B4EFD44" w14:textId="77777777" w:rsidR="006A678C" w:rsidRPr="006A678C" w:rsidRDefault="006A678C" w:rsidP="00B55190">
      <w:pPr>
        <w:numPr>
          <w:ilvl w:val="1"/>
          <w:numId w:val="22"/>
        </w:numPr>
      </w:pPr>
      <w:r w:rsidRPr="006A678C">
        <w:t>En camino</w:t>
      </w:r>
    </w:p>
    <w:p w14:paraId="0056F8CB" w14:textId="77777777" w:rsidR="006A678C" w:rsidRPr="006A678C" w:rsidRDefault="006A678C" w:rsidP="00B55190">
      <w:pPr>
        <w:numPr>
          <w:ilvl w:val="1"/>
          <w:numId w:val="22"/>
        </w:numPr>
      </w:pPr>
      <w:r w:rsidRPr="006A678C">
        <w:t>Entregado</w:t>
      </w:r>
    </w:p>
    <w:p w14:paraId="2393241E" w14:textId="77777777" w:rsidR="006A678C" w:rsidRPr="006A678C" w:rsidRDefault="006A678C" w:rsidP="006A678C">
      <w:r w:rsidRPr="006A678C">
        <w:rPr>
          <w:rFonts w:ascii="Segoe UI Symbol" w:hAnsi="Segoe UI Symbol" w:cs="Segoe UI Symbol"/>
        </w:rPr>
        <w:t>✔</w:t>
      </w:r>
      <w:r w:rsidRPr="006A678C">
        <w:t xml:space="preserve"> Esto permite saber en qué etapa se encuentra la orden.</w:t>
      </w:r>
    </w:p>
    <w:p w14:paraId="37631DAF" w14:textId="77777777" w:rsidR="005D4EF0" w:rsidRDefault="005D4EF0" w:rsidP="006D18B3"/>
    <w:sectPr w:rsidR="005D4EF0" w:rsidSect="000F5153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922F" w14:textId="77777777" w:rsidR="00B55190" w:rsidRDefault="00B55190" w:rsidP="006F76C7">
      <w:pPr>
        <w:spacing w:after="0" w:line="240" w:lineRule="auto"/>
      </w:pPr>
      <w:r>
        <w:separator/>
      </w:r>
    </w:p>
  </w:endnote>
  <w:endnote w:type="continuationSeparator" w:id="0">
    <w:p w14:paraId="2A123DAB" w14:textId="77777777" w:rsidR="00B55190" w:rsidRDefault="00B55190" w:rsidP="006F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FF37" w14:textId="77777777" w:rsidR="00B55190" w:rsidRDefault="00B55190" w:rsidP="006F76C7">
      <w:pPr>
        <w:spacing w:after="0" w:line="240" w:lineRule="auto"/>
      </w:pPr>
      <w:r>
        <w:separator/>
      </w:r>
    </w:p>
  </w:footnote>
  <w:footnote w:type="continuationSeparator" w:id="0">
    <w:p w14:paraId="6971F2D5" w14:textId="77777777" w:rsidR="00B55190" w:rsidRDefault="00B55190" w:rsidP="006F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0DD" w14:textId="21C9EBB0" w:rsidR="00A04A68" w:rsidRDefault="00A04A68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F35BD" wp14:editId="7A474D2C">
          <wp:simplePos x="0" y="0"/>
          <wp:positionH relativeFrom="margin">
            <wp:align>center</wp:align>
          </wp:positionH>
          <wp:positionV relativeFrom="paragraph">
            <wp:posOffset>-255270</wp:posOffset>
          </wp:positionV>
          <wp:extent cx="966571" cy="71437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57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1057F" w14:textId="0D5965A9" w:rsidR="006F76C7" w:rsidRDefault="006F7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ADA"/>
    <w:multiLevelType w:val="multilevel"/>
    <w:tmpl w:val="5B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7D56"/>
    <w:multiLevelType w:val="multilevel"/>
    <w:tmpl w:val="5D12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172D7"/>
    <w:multiLevelType w:val="multilevel"/>
    <w:tmpl w:val="E1FE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40782"/>
    <w:multiLevelType w:val="multilevel"/>
    <w:tmpl w:val="649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5124"/>
    <w:multiLevelType w:val="multilevel"/>
    <w:tmpl w:val="2E2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61865"/>
    <w:multiLevelType w:val="multilevel"/>
    <w:tmpl w:val="3D6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A2830"/>
    <w:multiLevelType w:val="multilevel"/>
    <w:tmpl w:val="DE90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B47A2"/>
    <w:multiLevelType w:val="multilevel"/>
    <w:tmpl w:val="A2AC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117A7"/>
    <w:multiLevelType w:val="multilevel"/>
    <w:tmpl w:val="3DF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74A01"/>
    <w:multiLevelType w:val="multilevel"/>
    <w:tmpl w:val="980C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D1885"/>
    <w:multiLevelType w:val="multilevel"/>
    <w:tmpl w:val="5A7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33E74"/>
    <w:multiLevelType w:val="hybridMultilevel"/>
    <w:tmpl w:val="64105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DC2"/>
    <w:multiLevelType w:val="hybridMultilevel"/>
    <w:tmpl w:val="CCF2D4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1D5"/>
    <w:multiLevelType w:val="multilevel"/>
    <w:tmpl w:val="D66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F1356"/>
    <w:multiLevelType w:val="multilevel"/>
    <w:tmpl w:val="22A6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12D00"/>
    <w:multiLevelType w:val="multilevel"/>
    <w:tmpl w:val="4A8E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16DEF"/>
    <w:multiLevelType w:val="multilevel"/>
    <w:tmpl w:val="8284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1720F"/>
    <w:multiLevelType w:val="multilevel"/>
    <w:tmpl w:val="0930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54F8B"/>
    <w:multiLevelType w:val="multilevel"/>
    <w:tmpl w:val="BA2A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74795"/>
    <w:multiLevelType w:val="multilevel"/>
    <w:tmpl w:val="C54C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A0A90"/>
    <w:multiLevelType w:val="multilevel"/>
    <w:tmpl w:val="BF84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C383B"/>
    <w:multiLevelType w:val="multilevel"/>
    <w:tmpl w:val="FD1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1"/>
  </w:num>
  <w:num w:numId="10">
    <w:abstractNumId w:val="20"/>
  </w:num>
  <w:num w:numId="11">
    <w:abstractNumId w:val="13"/>
  </w:num>
  <w:num w:numId="12">
    <w:abstractNumId w:val="10"/>
  </w:num>
  <w:num w:numId="13">
    <w:abstractNumId w:val="14"/>
  </w:num>
  <w:num w:numId="14">
    <w:abstractNumId w:val="18"/>
  </w:num>
  <w:num w:numId="15">
    <w:abstractNumId w:val="4"/>
  </w:num>
  <w:num w:numId="16">
    <w:abstractNumId w:val="2"/>
  </w:num>
  <w:num w:numId="17">
    <w:abstractNumId w:val="17"/>
  </w:num>
  <w:num w:numId="18">
    <w:abstractNumId w:val="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68"/>
    <w:rsid w:val="000404CB"/>
    <w:rsid w:val="00056B08"/>
    <w:rsid w:val="000E0704"/>
    <w:rsid w:val="000F5153"/>
    <w:rsid w:val="0011047F"/>
    <w:rsid w:val="00133562"/>
    <w:rsid w:val="00242A68"/>
    <w:rsid w:val="00264793"/>
    <w:rsid w:val="002A4DC5"/>
    <w:rsid w:val="00302D20"/>
    <w:rsid w:val="003D4368"/>
    <w:rsid w:val="003D6403"/>
    <w:rsid w:val="00443C56"/>
    <w:rsid w:val="004971AE"/>
    <w:rsid w:val="005D0011"/>
    <w:rsid w:val="005D4EF0"/>
    <w:rsid w:val="005F0C91"/>
    <w:rsid w:val="00615BCF"/>
    <w:rsid w:val="00626A62"/>
    <w:rsid w:val="00655FA6"/>
    <w:rsid w:val="00674372"/>
    <w:rsid w:val="006A678C"/>
    <w:rsid w:val="006D18B3"/>
    <w:rsid w:val="006F76C7"/>
    <w:rsid w:val="007127AD"/>
    <w:rsid w:val="00720EF2"/>
    <w:rsid w:val="00763D45"/>
    <w:rsid w:val="00811B5B"/>
    <w:rsid w:val="00836738"/>
    <w:rsid w:val="008714E9"/>
    <w:rsid w:val="009959D0"/>
    <w:rsid w:val="00A04A68"/>
    <w:rsid w:val="00A163B5"/>
    <w:rsid w:val="00A36E20"/>
    <w:rsid w:val="00A72355"/>
    <w:rsid w:val="00B55190"/>
    <w:rsid w:val="00B85A67"/>
    <w:rsid w:val="00B878AC"/>
    <w:rsid w:val="00C357AD"/>
    <w:rsid w:val="00CA611E"/>
    <w:rsid w:val="00D0021F"/>
    <w:rsid w:val="00D33757"/>
    <w:rsid w:val="00D70ED1"/>
    <w:rsid w:val="00D8728B"/>
    <w:rsid w:val="00D87A96"/>
    <w:rsid w:val="00DC6505"/>
    <w:rsid w:val="00DD0E42"/>
    <w:rsid w:val="00DE419B"/>
    <w:rsid w:val="00E15DE4"/>
    <w:rsid w:val="00E35A45"/>
    <w:rsid w:val="00EC2CBB"/>
    <w:rsid w:val="00FD7F5A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642C"/>
  <w15:chartTrackingRefBased/>
  <w15:docId w15:val="{BF665738-70D9-4A19-9EA0-24AB2B8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5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D18B3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7AD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A67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3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18B3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127AD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5A67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3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3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3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3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3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3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4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36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4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4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43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43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43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43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43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7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6C7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F7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6C7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3356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70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FF2970"/>
    <w:rPr>
      <w:b/>
      <w:bCs/>
    </w:rPr>
  </w:style>
  <w:style w:type="paragraph" w:styleId="Sinespaciado">
    <w:name w:val="No Spacing"/>
    <w:uiPriority w:val="1"/>
    <w:qFormat/>
    <w:rsid w:val="00655FA6"/>
    <w:pPr>
      <w:spacing w:after="0" w:line="240" w:lineRule="auto"/>
      <w:ind w:firstLine="720"/>
    </w:pPr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655FA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5F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5F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55F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393-6F35-4CA8-BCC3-D06685B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1</Pages>
  <Words>1947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A_931010801178</dc:creator>
  <cp:keywords/>
  <dc:description/>
  <cp:lastModifiedBy>Karoll Lizeth Cabezas Guerrero</cp:lastModifiedBy>
  <cp:revision>17</cp:revision>
  <dcterms:created xsi:type="dcterms:W3CDTF">2026-02-10T11:55:00Z</dcterms:created>
  <dcterms:modified xsi:type="dcterms:W3CDTF">2026-02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6-02-10T13:43:2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b530ca1-e2e4-477e-a88c-78b3ed741302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